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F128BE">
        <w:rPr>
          <w:rFonts w:ascii="Times New Roman" w:hAnsi="Times New Roman" w:cs="Times New Roman"/>
          <w:color w:val="000000"/>
          <w:lang w:val="sr-Latn-CS"/>
        </w:rPr>
        <w:t>8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676F94" w:rsidRDefault="00DF2A48" w:rsidP="00FC4D1B">
      <w:pPr>
        <w:spacing w:after="0" w:line="240" w:lineRule="auto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RS"/>
        </w:rPr>
        <w:t>(</w:t>
      </w:r>
      <w:r w:rsidR="008C4377">
        <w:rPr>
          <w:rFonts w:ascii="Times New Roman" w:hAnsi="Times New Roman" w:cs="Times New Roman"/>
          <w:lang w:val="sr-Latn-RS"/>
        </w:rPr>
        <w:t>Prema Regulativi (EC) br. 1907/2006)</w:t>
      </w:r>
      <w:r w:rsidR="00887044" w:rsidRPr="00887044">
        <w:rPr>
          <w:rFonts w:ascii="Times New Roman" w:hAnsi="Times New Roman" w:cs="Times New Roman"/>
          <w:lang w:val="sr-Latn-RS"/>
        </w:rPr>
        <w:t xml:space="preserve"> </w:t>
      </w:r>
      <w:r w:rsidR="00887044">
        <w:rPr>
          <w:rFonts w:ascii="Times New Roman" w:hAnsi="Times New Roman" w:cs="Times New Roman"/>
          <w:lang w:val="sr-Latn-RS"/>
        </w:rPr>
        <w:t>- MSDS proizvođača</w:t>
      </w:r>
    </w:p>
    <w:p w:rsidR="005E0553" w:rsidRPr="009A04C5" w:rsidRDefault="00E5128F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CS"/>
        </w:rPr>
        <w:t xml:space="preserve"> </w:t>
      </w:r>
    </w:p>
    <w:p w:rsidR="006C720B" w:rsidRDefault="006C720B" w:rsidP="006C720B">
      <w:pPr>
        <w:spacing w:line="240" w:lineRule="auto"/>
        <w:rPr>
          <w:rFonts w:ascii="Times New Roman" w:hAnsi="Times New Roman" w:cs="Times New Roman"/>
          <w:color w:val="000000"/>
          <w:lang w:val="sr-Latn-CS"/>
        </w:rPr>
      </w:pPr>
      <w:r w:rsidRPr="009A04C5">
        <w:rPr>
          <w:rFonts w:ascii="Times New Roman" w:hAnsi="Times New Roman" w:cs="Times New Roman"/>
          <w:lang w:val="sr-Latn-CS"/>
        </w:rPr>
        <w:t>Datum</w:t>
      </w:r>
      <w:r>
        <w:rPr>
          <w:rFonts w:ascii="Times New Roman" w:hAnsi="Times New Roman" w:cs="Times New Roman"/>
          <w:lang w:val="sr-Latn-CS"/>
        </w:rPr>
        <w:t xml:space="preserve"> </w:t>
      </w:r>
      <w:r w:rsidR="002C36FB">
        <w:rPr>
          <w:rFonts w:ascii="Times New Roman" w:hAnsi="Times New Roman" w:cs="Times New Roman"/>
          <w:lang w:val="sr-Latn-RS"/>
        </w:rPr>
        <w:t>izrade</w:t>
      </w:r>
      <w:r w:rsidR="006308CE">
        <w:rPr>
          <w:rFonts w:ascii="Times New Roman" w:hAnsi="Times New Roman" w:cs="Times New Roman"/>
          <w:lang w:val="sr-Latn-RS"/>
        </w:rPr>
        <w:t xml:space="preserve">: </w:t>
      </w:r>
      <w:r w:rsidR="00D13713">
        <w:rPr>
          <w:rFonts w:ascii="Times New Roman" w:hAnsi="Times New Roman" w:cs="Times New Roman"/>
          <w:lang w:val="sr-Latn-CS"/>
        </w:rPr>
        <w:t>decembar, 2012</w:t>
      </w:r>
      <w:r w:rsidR="0004713E">
        <w:rPr>
          <w:rFonts w:ascii="Times New Roman" w:hAnsi="Times New Roman" w:cs="Times New Roman"/>
          <w:lang w:val="sr-Latn-CS"/>
        </w:rPr>
        <w:t>.</w:t>
      </w:r>
      <w:r>
        <w:rPr>
          <w:rFonts w:ascii="Times New Roman" w:hAnsi="Times New Roman" w:cs="Times New Roman"/>
          <w:lang w:val="sr-Latn-CS"/>
        </w:rPr>
        <w:t xml:space="preserve">                     </w:t>
      </w:r>
      <w:r w:rsidR="008B2A29">
        <w:rPr>
          <w:rFonts w:ascii="Times New Roman" w:hAnsi="Times New Roman" w:cs="Times New Roman"/>
          <w:lang w:val="sr-Latn-CS"/>
        </w:rPr>
        <w:t xml:space="preserve">         </w:t>
      </w:r>
      <w:r>
        <w:rPr>
          <w:rFonts w:ascii="Times New Roman" w:hAnsi="Times New Roman" w:cs="Times New Roman"/>
          <w:lang w:val="sr-Latn-CS"/>
        </w:rPr>
        <w:t xml:space="preserve">            </w:t>
      </w:r>
      <w:r w:rsidRPr="009A04C5">
        <w:rPr>
          <w:rFonts w:ascii="Times New Roman" w:hAnsi="Times New Roman" w:cs="Times New Roman"/>
          <w:lang w:val="sr-Latn-CS"/>
        </w:rPr>
        <w:t xml:space="preserve">Izdanje: </w:t>
      </w:r>
      <w:r w:rsidR="000939BC">
        <w:rPr>
          <w:rFonts w:ascii="Times New Roman" w:hAnsi="Times New Roman" w:cs="Times New Roman"/>
          <w:lang w:val="sr-Latn-CS"/>
        </w:rPr>
        <w:t>1</w:t>
      </w:r>
      <w:r w:rsidR="0004713E">
        <w:rPr>
          <w:rFonts w:ascii="Times New Roman" w:hAnsi="Times New Roman" w:cs="Times New Roman"/>
          <w:lang w:val="sr-Latn-CS"/>
        </w:rPr>
        <w:t xml:space="preserve">    </w:t>
      </w:r>
      <w:r>
        <w:rPr>
          <w:rFonts w:ascii="Times New Roman" w:hAnsi="Times New Roman" w:cs="Times New Roman"/>
          <w:lang w:val="sr-Latn-CS"/>
        </w:rPr>
        <w:t xml:space="preserve">                  </w:t>
      </w:r>
      <w:r w:rsidR="008B2A29">
        <w:rPr>
          <w:rFonts w:ascii="Times New Roman" w:hAnsi="Times New Roman" w:cs="Times New Roman"/>
          <w:lang w:val="sr-Latn-CS"/>
        </w:rPr>
        <w:t xml:space="preserve">    </w:t>
      </w:r>
      <w:r>
        <w:rPr>
          <w:rFonts w:ascii="Times New Roman" w:hAnsi="Times New Roman" w:cs="Times New Roman"/>
          <w:lang w:val="sr-Latn-CS"/>
        </w:rPr>
        <w:t xml:space="preserve">   </w:t>
      </w:r>
      <w:r w:rsidR="008B2A29">
        <w:rPr>
          <w:rFonts w:ascii="Times New Roman" w:hAnsi="Times New Roman" w:cs="Times New Roman"/>
          <w:lang w:val="sr-Latn-CS"/>
        </w:rPr>
        <w:t xml:space="preserve">         </w:t>
      </w:r>
      <w:r>
        <w:rPr>
          <w:rFonts w:ascii="Times New Roman" w:hAnsi="Times New Roman" w:cs="Times New Roman"/>
          <w:lang w:val="sr-Latn-CS"/>
        </w:rPr>
        <w:t xml:space="preserve">                          </w:t>
      </w:r>
      <w:r w:rsidRPr="009A04C5">
        <w:rPr>
          <w:rFonts w:ascii="Times New Roman" w:hAnsi="Times New Roman" w:cs="Times New Roman"/>
          <w:color w:val="000000"/>
          <w:lang w:val="sr-Latn-CS"/>
        </w:rPr>
        <w:t>Izmena:</w:t>
      </w:r>
      <w:r w:rsidR="008B2A29">
        <w:rPr>
          <w:rFonts w:ascii="Times New Roman" w:hAnsi="Times New Roman" w:cs="Times New Roman"/>
          <w:color w:val="000000"/>
          <w:lang w:val="sr-Latn-CS"/>
        </w:rPr>
        <w:t xml:space="preserve">  </w:t>
      </w:r>
      <w:r w:rsidRPr="009A04C5">
        <w:rPr>
          <w:rFonts w:ascii="Times New Roman" w:hAnsi="Times New Roman" w:cs="Times New Roman"/>
          <w:color w:val="000000"/>
          <w:lang w:val="sr-Latn-CS"/>
        </w:rPr>
        <w:t xml:space="preserve"> </w:t>
      </w:r>
      <w:r w:rsidR="008B2A29">
        <w:rPr>
          <w:rFonts w:ascii="Times New Roman" w:hAnsi="Times New Roman" w:cs="Times New Roman"/>
          <w:color w:val="000000"/>
          <w:lang w:val="sr-Latn-CS"/>
        </w:rPr>
        <w:t>/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152071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152071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1.</w:t>
            </w:r>
            <w:r w:rsidRPr="00152071"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IDENTIFIKACIJA HEMIKALIJE I PODACI O LICU KOJE STAVLJA HEMIKALIJU U PROMET</w:t>
            </w:r>
          </w:p>
        </w:tc>
      </w:tr>
      <w:tr w:rsidR="00152071" w:rsidTr="0045753D">
        <w:trPr>
          <w:trHeight w:val="1950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1. Naziv hemikalije:</w:t>
            </w: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96130" w:rsidRPr="0045753D" w:rsidRDefault="00282AEC" w:rsidP="00096130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ROVIMIX</w:t>
            </w:r>
            <w:r w:rsidR="004105AA">
              <w:rPr>
                <w:rFonts w:ascii="Times New Roman" w:hAnsi="Times New Roman" w:cs="Times New Roman"/>
                <w:b/>
                <w:i/>
                <w:sz w:val="40"/>
                <w:szCs w:val="40"/>
                <w:lang w:val="de-DE"/>
              </w:rPr>
              <w:t>®</w:t>
            </w:r>
            <w:r w:rsidR="00234156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 </w:t>
            </w:r>
            <w:r w:rsidR="000939BC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Calpan</w:t>
            </w:r>
          </w:p>
          <w:p w:rsidR="00096130" w:rsidRPr="00A4469C" w:rsidRDefault="00096130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Sinonomi:    /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ab/>
            </w:r>
          </w:p>
          <w:p w:rsidR="00152071" w:rsidRDefault="00096130" w:rsidP="008B2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 w:rsidR="00234156">
              <w:rPr>
                <w:rFonts w:ascii="Times-New-Roman" w:hAnsi="Times-New-Roman" w:cs="Times-New-Roman"/>
                <w:b/>
                <w:i/>
                <w:lang w:val="de-DE"/>
              </w:rPr>
              <w:t xml:space="preserve">:  </w:t>
            </w:r>
            <w:r w:rsidR="008B2A29">
              <w:rPr>
                <w:rFonts w:ascii="Times-New-Roman" w:hAnsi="Times-New-Roman" w:cs="Times-New-Roman"/>
                <w:b/>
                <w:i/>
                <w:lang w:val="de-DE"/>
              </w:rPr>
              <w:t>/</w:t>
            </w:r>
          </w:p>
        </w:tc>
      </w:tr>
      <w:tr w:rsidR="00152071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8D2344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2. Upotreba hemikalije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152071" w:rsidRDefault="00152071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men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4105AA" w:rsidRDefault="004105AA" w:rsidP="009F787D">
            <w:pPr>
              <w:autoSpaceDE w:val="0"/>
              <w:autoSpaceDN w:val="0"/>
              <w:adjustRightInd w:val="0"/>
              <w:rPr>
                <w:rFonts w:cs="Times-New-Roman"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Aditiv </w:t>
            </w:r>
            <w:r w:rsidR="008B2A29">
              <w:rPr>
                <w:rFonts w:ascii="Times-New-Roman" w:hAnsi="Times-New-Roman" w:cs="Times-New-Roman"/>
                <w:lang w:val="de-DE"/>
              </w:rPr>
              <w:t xml:space="preserve">za </w:t>
            </w:r>
            <w:r w:rsidR="009F787D">
              <w:rPr>
                <w:rFonts w:ascii="Times-New-Roman" w:hAnsi="Times-New-Roman" w:cs="Times-New-Roman"/>
                <w:lang w:val="de-DE"/>
              </w:rPr>
              <w:t xml:space="preserve">premikse i sastojak </w:t>
            </w:r>
            <w:r>
              <w:rPr>
                <w:rFonts w:ascii="Times-New-Roman" w:hAnsi="Times-New-Roman" w:cs="Times-New-Roman"/>
                <w:lang w:val="de-DE"/>
              </w:rPr>
              <w:t>hran</w:t>
            </w:r>
            <w:r w:rsidR="009F787D">
              <w:rPr>
                <w:rFonts w:ascii="Times-New-Roman" w:hAnsi="Times-New-Roman" w:cs="Times-New-Roman"/>
                <w:lang w:val="de-DE"/>
              </w:rPr>
              <w:t>e</w:t>
            </w:r>
            <w:r>
              <w:rPr>
                <w:rFonts w:ascii="Times-New-Roman" w:hAnsi="Times-New-Roman" w:cs="Times-New-Roman"/>
                <w:lang w:val="de-DE"/>
              </w:rPr>
              <w:t xml:space="preserve"> za životinje</w:t>
            </w: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čin upotrebe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A4469C" w:rsidRDefault="00152071" w:rsidP="009359F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 xml:space="preserve">Prema uputstvu </w:t>
            </w:r>
            <w:proofErr w:type="gramStart"/>
            <w:r w:rsidRPr="00A4469C">
              <w:rPr>
                <w:rFonts w:ascii="Times-New-Roman" w:hAnsi="Times-New-Roman" w:cs="Times-New-Roman"/>
              </w:rPr>
              <w:t xml:space="preserve">za </w:t>
            </w:r>
            <w:r>
              <w:rPr>
                <w:rFonts w:ascii="Times-New-Roman" w:hAnsi="Times-New-Roman" w:cs="Times-New-Roman"/>
              </w:rPr>
              <w:t xml:space="preserve"> proizvod</w:t>
            </w:r>
            <w:proofErr w:type="gram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52071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152071" w:rsidRDefault="00152071" w:rsidP="00152071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>1.3. Podaci o pravnom ili fizičkom licu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152071" w:rsidTr="0045753D">
        <w:trPr>
          <w:trHeight w:val="10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roizvođač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9359FB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DSM Nutritional Products </w:t>
            </w:r>
            <w:r w:rsidR="008B2A29">
              <w:rPr>
                <w:rFonts w:ascii="Times-New-Roman" w:hAnsi="Times-New-Roman" w:cs="Times-New-Roman"/>
              </w:rPr>
              <w:t>Ltd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Wurmisweg 576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CH-4303 Kaiseraugst</w:t>
            </w:r>
          </w:p>
          <w:p w:rsidR="008B2A29" w:rsidRDefault="00152071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9359FB">
              <w:rPr>
                <w:rFonts w:ascii="Times-New-Roman" w:hAnsi="Times-New-Roman" w:cs="Times-New-Roman"/>
                <w:lang w:val="de-DE"/>
              </w:rPr>
              <w:t>+</w:t>
            </w:r>
            <w:r w:rsidR="00FA3ED0">
              <w:rPr>
                <w:rFonts w:ascii="Times-New-Roman" w:hAnsi="Times-New-Roman" w:cs="Times-New-Roman"/>
                <w:lang w:val="de-DE"/>
              </w:rPr>
              <w:t>41</w:t>
            </w:r>
            <w:r w:rsidR="008B2A29">
              <w:rPr>
                <w:rFonts w:ascii="Times-New-Roman" w:hAnsi="Times-New-Roman" w:cs="Times-New-Roman"/>
                <w:lang w:val="de-DE"/>
              </w:rPr>
              <w:t>618158888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 </w:t>
            </w:r>
            <w:r w:rsidR="004105AA" w:rsidRPr="004105AA">
              <w:rPr>
                <w:rFonts w:ascii="Times-New-Roman" w:hAnsi="Times-New-Roman" w:cs="Times-New-Roman"/>
                <w:b/>
                <w:lang w:val="de-DE"/>
              </w:rPr>
              <w:t>fax: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+</w:t>
            </w:r>
            <w:r w:rsidR="008B2A29">
              <w:rPr>
                <w:rFonts w:ascii="Times-New-Roman" w:hAnsi="Times-New-Roman" w:cs="Times-New-Roman"/>
                <w:lang w:val="de-DE"/>
              </w:rPr>
              <w:t>41618157253</w:t>
            </w:r>
          </w:p>
          <w:p w:rsidR="00DA4F88" w:rsidRDefault="004105AA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>e-mail adresa:sds.</w:t>
            </w:r>
            <w:r w:rsidRPr="004105AA">
              <w:rPr>
                <w:rFonts w:ascii="Times New Roman" w:hAnsi="Times New Roman" w:cs="Times New Roman"/>
                <w:lang w:val="de-DE"/>
              </w:rPr>
              <w:t>nutritionalproducts</w:t>
            </w:r>
            <w:r w:rsidRPr="004105AA">
              <w:rPr>
                <w:rFonts w:ascii="Times New Roman" w:hAnsi="Times New Roman" w:cs="Times New Roman"/>
              </w:rPr>
              <w:t>@</w:t>
            </w:r>
            <w:r w:rsidRPr="004105AA">
              <w:rPr>
                <w:rFonts w:ascii="Times New Roman" w:hAnsi="Times New Roman" w:cs="Times New Roman"/>
                <w:lang w:val="sr-Latn-RS"/>
              </w:rPr>
              <w:t>dsm.com</w:t>
            </w:r>
          </w:p>
          <w:p w:rsidR="00DA4F88" w:rsidRPr="00DA4F88" w:rsidRDefault="00DA4F88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8151FC" w:rsidTr="00DA4F88">
        <w:trPr>
          <w:trHeight w:val="1053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8151FC" w:rsidRPr="008D2344" w:rsidRDefault="008151FC" w:rsidP="00DA4F8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- Uvoznik</w:t>
            </w:r>
            <w:r w:rsidR="00DA4F88">
              <w:rPr>
                <w:rFonts w:ascii="Times-New-Roman" w:hAnsi="Times-New-Roman" w:cs="Times-New-Roman"/>
                <w:b/>
                <w:i/>
              </w:rPr>
              <w:t xml:space="preserve"> i </w:t>
            </w:r>
            <w:r w:rsidR="00DA4F88"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="00DA4F88"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151F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eastAsia="Times New Roman" w:cs="Times New Roman"/>
              </w:rPr>
              <w:t>-</w:t>
            </w:r>
            <w:r w:rsidRPr="00A4469C">
              <w:rPr>
                <w:rFonts w:ascii="Times-New-Roman" w:hAnsi="Times-New-Roman" w:cs="Times-New-Roman"/>
              </w:rPr>
              <w:t xml:space="preserve"> ELIXIR </w:t>
            </w:r>
            <w:r>
              <w:rPr>
                <w:rFonts w:ascii="Times-New-Roman" w:hAnsi="Times-New-Roman" w:cs="Times-New-Roman"/>
              </w:rPr>
              <w:t>FEED ADDITIVES D.O.O.</w:t>
            </w:r>
          </w:p>
          <w:p w:rsidR="008151FC" w:rsidRPr="00A4469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-New-Roman"/>
                <w:lang w:val="sr-Latn-CS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Adresa: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agroindustrijska zona bb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, </w:t>
            </w:r>
            <w:r w:rsidRPr="00A4469C">
              <w:rPr>
                <w:rFonts w:ascii="Calibri" w:hAnsi="Calibri" w:cs="Times-New-Roman"/>
                <w:lang w:val="sr-Latn-CS"/>
              </w:rPr>
              <w:t>Šabac</w:t>
            </w:r>
          </w:p>
          <w:p w:rsidR="008151FC" w:rsidRDefault="008151F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/fax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015/34-78-61, 015/34-78-62</w:t>
            </w:r>
          </w:p>
          <w:p w:rsidR="00D13713" w:rsidRDefault="00A3582C" w:rsidP="00D13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 w:rsidR="00D13713" w:rsidRPr="00E073A5">
              <w:rPr>
                <w:rFonts w:ascii="Times New Roman" w:eastAsia="Times New Roman" w:hAnsi="Times New Roman" w:cs="Times New Roman"/>
              </w:rPr>
              <w:t>Savetnik za hemikalije za Elixir group d.o.o.:</w:t>
            </w:r>
            <w:r w:rsidR="00D13713">
              <w:rPr>
                <w:rFonts w:ascii="Times New Roman" w:eastAsia="Times New Roman" w:hAnsi="Times New Roman" w:cs="Times New Roman"/>
              </w:rPr>
              <w:t xml:space="preserve"> </w:t>
            </w:r>
            <w:r w:rsidR="00D13713" w:rsidRPr="00E073A5">
              <w:rPr>
                <w:rFonts w:ascii="Times New Roman" w:eastAsia="Times New Roman" w:hAnsi="Times New Roman" w:cs="Times New Roman"/>
              </w:rPr>
              <w:t>Ivana L</w:t>
            </w:r>
            <w:r w:rsidR="00D13713">
              <w:rPr>
                <w:rFonts w:ascii="Times New Roman" w:eastAsia="Times New Roman" w:hAnsi="Times New Roman" w:cs="Times New Roman"/>
              </w:rPr>
              <w:t>atovljev</w:t>
            </w:r>
            <w:r w:rsidR="00D13713"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151FC" w:rsidRDefault="00D13713" w:rsidP="00D13713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FC4D1B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FC4D1B" w:rsidRPr="00A4469C" w:rsidRDefault="00FC4D1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4.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Broj telefona službe za medicinske informacije i hitne slučajeve: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234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440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Vojnomedicinska akademija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Crnitravska 17</w:t>
            </w:r>
          </w:p>
          <w:p w:rsidR="00FC4D1B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11000 Beograd</w:t>
            </w:r>
          </w:p>
        </w:tc>
      </w:tr>
    </w:tbl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>Strana 1/</w:t>
      </w:r>
      <w:r w:rsidR="00F128BE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2"/>
        <w:gridCol w:w="1581"/>
        <w:gridCol w:w="270"/>
        <w:gridCol w:w="1141"/>
        <w:gridCol w:w="1484"/>
        <w:gridCol w:w="1929"/>
        <w:gridCol w:w="1849"/>
      </w:tblGrid>
      <w:tr w:rsidR="00FC4D1B" w:rsidTr="00BD1E04">
        <w:trPr>
          <w:trHeight w:val="360"/>
          <w:jc w:val="center"/>
        </w:trPr>
        <w:tc>
          <w:tcPr>
            <w:tcW w:w="11006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FC4D1B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71109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152071" w:rsidTr="00BD1E04">
        <w:trPr>
          <w:trHeight w:val="665"/>
          <w:jc w:val="center"/>
        </w:trPr>
        <w:tc>
          <w:tcPr>
            <w:tcW w:w="4603" w:type="dxa"/>
            <w:gridSpan w:val="3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F787D" w:rsidRDefault="00FC4D1B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Klasifikacija:</w:t>
            </w:r>
          </w:p>
          <w:p w:rsidR="000939BC" w:rsidRDefault="000939BC" w:rsidP="000939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GHS:</w:t>
            </w:r>
          </w:p>
          <w:p w:rsidR="000939BC" w:rsidRDefault="000939BC" w:rsidP="000939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Prema 67/548/EEC, 1999/45/EC:</w:t>
            </w:r>
          </w:p>
          <w:p w:rsidR="000939BC" w:rsidRDefault="000939BC" w:rsidP="000939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</w:p>
          <w:p w:rsidR="008B2A29" w:rsidRPr="008B2A29" w:rsidRDefault="008B2A29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B2A29">
              <w:rPr>
                <w:rFonts w:ascii="Times New Roman" w:eastAsia="Times New Roman" w:hAnsi="Times New Roman" w:cs="Times New Roman"/>
                <w:bCs/>
              </w:rPr>
              <w:t>Dodatne opasnosti:</w:t>
            </w:r>
          </w:p>
        </w:tc>
        <w:tc>
          <w:tcPr>
            <w:tcW w:w="6403" w:type="dxa"/>
            <w:gridSpan w:val="4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0939BC" w:rsidRDefault="000939BC" w:rsidP="000939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0939BC" w:rsidRDefault="000939BC" w:rsidP="009041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e spada u opasne supstance prema GHS. </w:t>
            </w:r>
          </w:p>
          <w:p w:rsidR="009F787D" w:rsidRPr="00282AEC" w:rsidRDefault="000939BC" w:rsidP="009041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 spada u opasne supstance ili smeše prema EC-direktivama 67/548/EEC ili 1999/45/EC</w:t>
            </w:r>
          </w:p>
          <w:p w:rsidR="008B2A29" w:rsidRPr="00282AEC" w:rsidRDefault="007D36F3" w:rsidP="007D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282AEC">
              <w:rPr>
                <w:rFonts w:ascii="Times New Roman" w:hAnsi="Times New Roman" w:cs="Times New Roman"/>
              </w:rPr>
              <w:t>Rizik od eksplozije prašine.</w:t>
            </w:r>
          </w:p>
        </w:tc>
      </w:tr>
      <w:tr w:rsidR="00152071" w:rsidTr="00BD1E04">
        <w:trPr>
          <w:trHeight w:val="70"/>
          <w:jc w:val="center"/>
        </w:trPr>
        <w:tc>
          <w:tcPr>
            <w:tcW w:w="4603" w:type="dxa"/>
            <w:gridSpan w:val="3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456B94" w:rsidRDefault="00FC4D1B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- Najvažnije opasnosti i </w:t>
            </w:r>
            <w:r w:rsidRPr="00A4469C">
              <w:rPr>
                <w:rFonts w:ascii="Times New Roman" w:hAnsi="Times New Roman" w:cs="Times-New-Roman,Bold"/>
                <w:b/>
                <w:bCs/>
                <w:i/>
                <w:lang w:val="sr-Latn-CS"/>
              </w:rPr>
              <w:t>učinci proizvoda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:</w:t>
            </w:r>
          </w:p>
        </w:tc>
        <w:tc>
          <w:tcPr>
            <w:tcW w:w="6403" w:type="dxa"/>
            <w:gridSpan w:val="4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45753D" w:rsidRDefault="00152071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FF0000"/>
              </w:rPr>
            </w:pPr>
          </w:p>
        </w:tc>
      </w:tr>
      <w:tr w:rsidR="00152071" w:rsidTr="00BD1E04">
        <w:trPr>
          <w:trHeight w:val="80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F4586F" w:rsidRDefault="00FC4D1B" w:rsidP="00B732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403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152071" w:rsidRPr="00394137" w:rsidRDefault="00282AEC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52071" w:rsidTr="00BD1E04">
        <w:trPr>
          <w:trHeight w:val="80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4586F" w:rsidRPr="00F4586F" w:rsidRDefault="00FC4D1B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403" w:type="dxa"/>
            <w:gridSpan w:val="4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152071" w:rsidRPr="00394137" w:rsidRDefault="006308CE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BD1E04">
        <w:trPr>
          <w:trHeight w:val="70"/>
          <w:jc w:val="center"/>
        </w:trPr>
        <w:tc>
          <w:tcPr>
            <w:tcW w:w="460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2739FC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>-</w:t>
            </w:r>
            <w:r w:rsidR="00A25630" w:rsidRPr="00A4469C">
              <w:rPr>
                <w:rFonts w:ascii="Times-New-Roman" w:hAnsi="Times-New-Roman" w:cs="Times-New-Roman"/>
                <w:b/>
                <w:i/>
                <w:lang w:val="de-DE"/>
              </w:rPr>
              <w:t>Opis najvažnijih štetnih fizičko-hemijskih efekata</w:t>
            </w:r>
            <w:r w:rsidR="00A25630"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403" w:type="dxa"/>
            <w:gridSpan w:val="4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BD1E04">
        <w:trPr>
          <w:trHeight w:val="80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403" w:type="dxa"/>
            <w:gridSpan w:val="4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BD1E04">
        <w:trPr>
          <w:trHeight w:val="80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403" w:type="dxa"/>
            <w:gridSpan w:val="4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BD1E04">
        <w:trPr>
          <w:trHeight w:val="70"/>
          <w:jc w:val="center"/>
        </w:trPr>
        <w:tc>
          <w:tcPr>
            <w:tcW w:w="460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Glavni simptomi dejstava:</w:t>
            </w:r>
          </w:p>
        </w:tc>
        <w:tc>
          <w:tcPr>
            <w:tcW w:w="6403" w:type="dxa"/>
            <w:gridSpan w:val="4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BD1E04">
        <w:trPr>
          <w:trHeight w:val="80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Udisanje:</w:t>
            </w:r>
          </w:p>
        </w:tc>
        <w:tc>
          <w:tcPr>
            <w:tcW w:w="6403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282AEC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394137" w:rsidRPr="00394137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BD1E04">
        <w:trPr>
          <w:trHeight w:val="80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403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8B2A29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BD1E04">
        <w:trPr>
          <w:trHeight w:val="198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C00128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či:</w:t>
            </w:r>
          </w:p>
        </w:tc>
        <w:tc>
          <w:tcPr>
            <w:tcW w:w="6403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6B5251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BD1E04">
        <w:trPr>
          <w:trHeight w:val="80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A25630" w:rsidRPr="00A4469C" w:rsidRDefault="00C00128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Gutanje :</w:t>
            </w:r>
          </w:p>
        </w:tc>
        <w:tc>
          <w:tcPr>
            <w:tcW w:w="6403" w:type="dxa"/>
            <w:gridSpan w:val="4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A25630" w:rsidRPr="00394137" w:rsidRDefault="008B2A29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6D1224"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C00128" w:rsidTr="00BD1E04">
        <w:trPr>
          <w:trHeight w:val="377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00128" w:rsidRPr="00A4469C" w:rsidRDefault="00C00128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3. PODACI O SASTOJCIMA U SME</w:t>
            </w:r>
            <w:r w:rsidRPr="00C00128">
              <w:rPr>
                <w:rFonts w:ascii="Times New Roman" w:hAnsi="Times New Roman" w:cs="Times-New-Roman,Bold"/>
                <w:b/>
                <w:bCs/>
                <w:color w:val="000000"/>
                <w:sz w:val="24"/>
                <w:szCs w:val="24"/>
                <w:lang w:val="sr-Latn-CS"/>
              </w:rPr>
              <w:t>Š</w:t>
            </w: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E13312" w:rsidTr="006308CE">
        <w:trPr>
          <w:trHeight w:val="458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DA4F88" w:rsidRDefault="007D36F3" w:rsidP="000939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is</w:t>
            </w:r>
            <w:r w:rsidRPr="00E93EB4">
              <w:rPr>
                <w:rFonts w:ascii="Times New Roman" w:hAnsi="Times New Roman" w:cs="Times New Roman"/>
                <w:b/>
                <w:bCs/>
              </w:rPr>
              <w:t xml:space="preserve"> proizvoda:  </w:t>
            </w:r>
            <w:r w:rsidR="000939BC">
              <w:rPr>
                <w:rFonts w:ascii="Times New Roman" w:hAnsi="Times New Roman" w:cs="Times New Roman"/>
                <w:bCs/>
                <w:lang w:val="sr-Latn-RS"/>
              </w:rPr>
              <w:t xml:space="preserve">Supstanca </w:t>
            </w:r>
          </w:p>
          <w:p w:rsidR="000939BC" w:rsidRDefault="000939BC" w:rsidP="000939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sr-Latn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>Molekulska formula: C9-H17-N-O5. 1/2 Ca</w:t>
            </w:r>
          </w:p>
          <w:p w:rsidR="000939BC" w:rsidRPr="007A72D5" w:rsidRDefault="000939BC" w:rsidP="000939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sr-Latn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>Napomena: ne sadrži opasne komponente prema Regulativi (EC) br. 1907/2006</w:t>
            </w:r>
          </w:p>
        </w:tc>
      </w:tr>
      <w:tr w:rsidR="00282AEC" w:rsidTr="007D36F3">
        <w:trPr>
          <w:trHeight w:val="50"/>
          <w:jc w:val="center"/>
        </w:trPr>
        <w:tc>
          <w:tcPr>
            <w:tcW w:w="275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EC" w:rsidRPr="00A4469C" w:rsidRDefault="000939BC" w:rsidP="000939B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  <w:b/>
              </w:rPr>
              <w:t xml:space="preserve">Ostale </w:t>
            </w:r>
            <w:r w:rsidR="00282AEC">
              <w:rPr>
                <w:rFonts w:ascii="Times-New-Roman" w:hAnsi="Times-New-Roman" w:cs="Times-New-Roman"/>
                <w:b/>
              </w:rPr>
              <w:t>komponente</w:t>
            </w:r>
          </w:p>
        </w:tc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EC" w:rsidRPr="00A4469C" w:rsidRDefault="00282AE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CAS broj</w:t>
            </w:r>
          </w:p>
        </w:tc>
        <w:tc>
          <w:tcPr>
            <w:tcW w:w="14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EC" w:rsidRPr="00A4469C" w:rsidRDefault="00282AE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C broj</w:t>
            </w:r>
          </w:p>
        </w:tc>
        <w:tc>
          <w:tcPr>
            <w:tcW w:w="14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AEC" w:rsidRPr="00A4469C" w:rsidRDefault="00282AEC" w:rsidP="00B7324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lasifikacija</w:t>
            </w:r>
            <w:r w:rsidR="002F2A58" w:rsidRPr="001217D2">
              <w:rPr>
                <w:rFonts w:ascii="Times-New-Roman,Bold" w:hAnsi="Times-New-Roman,Bold" w:cs="Times-New-Roman,Bold"/>
                <w:b/>
                <w:bCs/>
                <w:vertAlign w:val="superscript"/>
                <w:lang w:val="de-DE"/>
              </w:rPr>
              <w:t>1</w:t>
            </w:r>
          </w:p>
        </w:tc>
        <w:tc>
          <w:tcPr>
            <w:tcW w:w="192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AEC" w:rsidRPr="001217D2" w:rsidRDefault="001217D2" w:rsidP="001217D2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</w:t>
            </w:r>
            <w:r w:rsidR="00282AEC">
              <w:rPr>
                <w:rFonts w:ascii="Times-New-Roman,Bold" w:hAnsi="Times-New-Roman,Bold" w:cs="Times-New-Roman,Bold"/>
                <w:b/>
                <w:bCs/>
                <w:lang w:val="de-DE"/>
              </w:rPr>
              <w:t>lasifikacija</w:t>
            </w:r>
            <w:r>
              <w:rPr>
                <w:rFonts w:ascii="Times-New-Roman,Bold" w:hAnsi="Times-New-Roman,Bold" w:cs="Times-New-Roman,Bold"/>
                <w:b/>
                <w:bCs/>
                <w:vertAlign w:val="superscript"/>
                <w:lang w:val="de-DE"/>
              </w:rPr>
              <w:t>2</w:t>
            </w:r>
          </w:p>
        </w:tc>
        <w:tc>
          <w:tcPr>
            <w:tcW w:w="1849" w:type="dxa"/>
            <w:tcBorders>
              <w:top w:val="doub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282AEC" w:rsidRPr="00A4469C" w:rsidRDefault="00282AEC" w:rsidP="00211F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>Težinski</w:t>
            </w:r>
            <w:r w:rsidR="00211F6B">
              <w:rPr>
                <w:rFonts w:ascii="Times-New-Roman" w:hAnsi="Times-New-Roman" w:cs="Times-New-Roman"/>
                <w:b/>
              </w:rPr>
              <w:t xml:space="preserve"> </w:t>
            </w:r>
            <w:proofErr w:type="gramStart"/>
            <w:r w:rsidR="00211F6B">
              <w:rPr>
                <w:rFonts w:ascii="Times-New-Roman" w:hAnsi="Times-New-Roman" w:cs="Times-New-Roman"/>
                <w:b/>
              </w:rPr>
              <w:t>udeo(</w:t>
            </w:r>
            <w:proofErr w:type="gramEnd"/>
            <w:r>
              <w:rPr>
                <w:rFonts w:ascii="Times-New-Roman" w:hAnsi="Times-New-Roman" w:cs="Times-New-Roman"/>
                <w:b/>
              </w:rPr>
              <w:t>%)</w:t>
            </w:r>
          </w:p>
        </w:tc>
      </w:tr>
      <w:tr w:rsidR="007A72D5" w:rsidTr="007D36F3">
        <w:trPr>
          <w:trHeight w:val="70"/>
          <w:jc w:val="center"/>
        </w:trPr>
        <w:tc>
          <w:tcPr>
            <w:tcW w:w="2752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72D5" w:rsidRPr="00A4469C" w:rsidRDefault="000939BC" w:rsidP="007A72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</w:rPr>
              <w:t>Calcium panthothenate, D-form</w:t>
            </w:r>
            <w:r w:rsidR="007A72D5">
              <w:rPr>
                <w:rFonts w:ascii="Times-New-Roman" w:hAnsi="Times-New-Roman" w:cs="Times-New-Roman"/>
              </w:rPr>
              <w:t xml:space="preserve"> 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72D5" w:rsidRPr="009359FB" w:rsidRDefault="00BD1E04" w:rsidP="007A72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137-08-6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72D5" w:rsidRPr="009359FB" w:rsidRDefault="00BD1E04" w:rsidP="00BD1E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5-278-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72D5" w:rsidRPr="00831D13" w:rsidRDefault="007A72D5" w:rsidP="007A72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72D5" w:rsidRPr="00831D13" w:rsidRDefault="007A72D5" w:rsidP="007A72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7A72D5" w:rsidRPr="00831D13" w:rsidRDefault="007A72D5" w:rsidP="00BD1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&gt;= </w:t>
            </w:r>
            <w:r w:rsidR="00BD1E04">
              <w:rPr>
                <w:rFonts w:ascii="Times New Roman" w:hAnsi="Times New Roman" w:cs="Times New Roman"/>
                <w:lang w:val="de-DE"/>
              </w:rPr>
              <w:t>93</w:t>
            </w:r>
          </w:p>
        </w:tc>
      </w:tr>
      <w:tr w:rsidR="00211F6B" w:rsidTr="009F787D">
        <w:trPr>
          <w:trHeight w:val="70"/>
          <w:jc w:val="center"/>
        </w:trPr>
        <w:tc>
          <w:tcPr>
            <w:tcW w:w="11006" w:type="dxa"/>
            <w:gridSpan w:val="7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11F6B" w:rsidRPr="00211F6B" w:rsidRDefault="00211F6B" w:rsidP="00211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11F6B">
              <w:rPr>
                <w:rFonts w:ascii="Times New Roman" w:hAnsi="Times New Roman" w:cs="Times New Roman"/>
                <w:lang w:val="de-DE"/>
              </w:rPr>
              <w:t>Klasifika</w:t>
            </w:r>
            <w:r w:rsidRPr="00211F6B">
              <w:rPr>
                <w:rFonts w:ascii="Times New Roman" w:hAnsi="Times New Roman" w:cs="Times New Roman"/>
                <w:lang w:val="sr-Latn-RS"/>
              </w:rPr>
              <w:t>cija</w:t>
            </w:r>
            <w:r w:rsidRPr="00211F6B">
              <w:rPr>
                <w:rFonts w:ascii="Times New Roman" w:hAnsi="Times New Roman" w:cs="Times New Roman"/>
                <w:vertAlign w:val="superscript"/>
                <w:lang w:val="sr-Latn-RS"/>
              </w:rPr>
              <w:t>1</w:t>
            </w:r>
            <w:r w:rsidRPr="00211F6B">
              <w:rPr>
                <w:rFonts w:ascii="Times New Roman" w:hAnsi="Times New Roman" w:cs="Times New Roman"/>
                <w:lang w:val="sr-Latn-RS"/>
              </w:rPr>
              <w:t>u skladu sa Pravilnikom o klasifikaciji, pakovanju, obeležavanju i oglašavanju hemikalija i određenog proiz-voda ( „Sl.glasnik RS“ br.59/10 i 25/11)</w:t>
            </w:r>
          </w:p>
          <w:p w:rsidR="00211F6B" w:rsidRDefault="00211F6B" w:rsidP="00211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11F6B">
              <w:rPr>
                <w:rFonts w:ascii="Times New Roman" w:hAnsi="Times New Roman" w:cs="Times New Roman"/>
                <w:lang w:val="de-DE"/>
              </w:rPr>
              <w:t>Klasifika</w:t>
            </w:r>
            <w:r w:rsidRPr="00211F6B">
              <w:rPr>
                <w:rFonts w:ascii="Times New Roman" w:hAnsi="Times New Roman" w:cs="Times New Roman"/>
                <w:lang w:val="sr-Latn-RS"/>
              </w:rPr>
              <w:t>cija</w:t>
            </w:r>
            <w:r w:rsidRPr="00211F6B">
              <w:rPr>
                <w:rFonts w:ascii="Times New Roman" w:hAnsi="Times New Roman" w:cs="Times New Roman"/>
                <w:vertAlign w:val="superscript"/>
                <w:lang w:val="sr-Latn-RS"/>
              </w:rPr>
              <w:t>2</w:t>
            </w:r>
            <w:r w:rsidRPr="00211F6B">
              <w:rPr>
                <w:rFonts w:ascii="Times New Roman" w:hAnsi="Times New Roman" w:cs="Times New Roman"/>
                <w:lang w:val="sr-Latn-RS"/>
              </w:rPr>
              <w:t>u skladu sa Pravilnikom o klasifikaciji, pakovanju, obeležavanju i oglašavanju hemikalija i određenog proiz-voda u skladu sa Globalno harmonizovanim sistemom za klasifikaciju i obeležavanje UN ( „Sl</w:t>
            </w:r>
            <w:r w:rsidR="007D36F3">
              <w:rPr>
                <w:rFonts w:ascii="Times New Roman" w:hAnsi="Times New Roman" w:cs="Times New Roman"/>
                <w:lang w:val="sr-Latn-RS"/>
              </w:rPr>
              <w:t>.glasnik RS“ br.64/10 i 26/11).</w:t>
            </w:r>
          </w:p>
          <w:p w:rsidR="00196718" w:rsidRPr="00211F6B" w:rsidRDefault="00196718" w:rsidP="00211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11F6B">
              <w:rPr>
                <w:rFonts w:ascii="Times New Roman" w:hAnsi="Times New Roman" w:cs="Times New Roman"/>
                <w:lang w:val="de-DE"/>
              </w:rPr>
              <w:t>Za više informacija videti tačku 16.</w:t>
            </w:r>
          </w:p>
        </w:tc>
      </w:tr>
      <w:tr w:rsidR="00211F6B" w:rsidTr="00BD1E04">
        <w:trPr>
          <w:trHeight w:val="422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211F6B" w:rsidRPr="00074FD9" w:rsidRDefault="00211F6B" w:rsidP="000E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0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 pružanje prve pomoći:</w:t>
            </w:r>
          </w:p>
        </w:tc>
        <w:tc>
          <w:tcPr>
            <w:tcW w:w="64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BD1E04" w:rsidP="00196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Ne spada u klasu opasnosti koja zahteva posebne mere za pružanje prve pomoći.</w:t>
            </w:r>
          </w:p>
        </w:tc>
      </w:tr>
      <w:tr w:rsidR="007D36F3" w:rsidTr="00BD1E04">
        <w:trPr>
          <w:trHeight w:val="465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udisanja</w:t>
            </w:r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40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A4469C" w:rsidRDefault="00BD1E04" w:rsidP="00196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Osobu izvesti na svež vazduh</w:t>
            </w:r>
            <w:r>
              <w:rPr>
                <w:rFonts w:ascii="Times-New-Roman" w:hAnsi="Times-New-Roman" w:cs="Times-New-Roman"/>
              </w:rPr>
              <w:t xml:space="preserve"> u slučaju nenamernog udisanja prašine ili isparenja od pregrejanog proizvoda ili sagorevanja</w:t>
            </w:r>
            <w:r w:rsidRPr="00A4469C">
              <w:rPr>
                <w:rFonts w:ascii="Times-New-Roman" w:hAnsi="Times-New-Roman" w:cs="Times-New-Roman"/>
              </w:rPr>
              <w:t xml:space="preserve">. </w:t>
            </w:r>
            <w:r>
              <w:rPr>
                <w:rFonts w:ascii="Times-New-Roman" w:hAnsi="Times-New-Roman" w:cs="Times-New-Roman"/>
              </w:rPr>
              <w:t>Ukoliko ostanu simptomi konsultovati lekara.</w:t>
            </w:r>
          </w:p>
        </w:tc>
      </w:tr>
      <w:tr w:rsidR="007D36F3" w:rsidTr="00BD1E04">
        <w:trPr>
          <w:trHeight w:val="465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kožom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40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A4469C" w:rsidRDefault="00BD1E04" w:rsidP="007A7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Skinuti odmah kontaminiranu odeću i obuću. Isprati kožu sa dosta vode i sapun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7D36F3" w:rsidTr="00BD1E04">
        <w:trPr>
          <w:trHeight w:val="465"/>
          <w:jc w:val="center"/>
        </w:trPr>
        <w:tc>
          <w:tcPr>
            <w:tcW w:w="4603" w:type="dxa"/>
            <w:gridSpan w:val="3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7D36F3" w:rsidRPr="00A4469C" w:rsidRDefault="007D36F3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očima:</w:t>
            </w:r>
          </w:p>
        </w:tc>
        <w:tc>
          <w:tcPr>
            <w:tcW w:w="6403" w:type="dxa"/>
            <w:gridSpan w:val="4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D36F3" w:rsidRPr="00A4469C" w:rsidRDefault="00196718" w:rsidP="00BD1E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Radi preventive isprati oko vodom. </w:t>
            </w:r>
            <w:r w:rsidR="004A5E4D">
              <w:rPr>
                <w:rFonts w:ascii="Times-New-Roman" w:hAnsi="Times-New-Roman" w:cs="Times-New-Roman"/>
              </w:rPr>
              <w:t>Ukloniti kontaktna sočiva. Zaštiti nepovređeno oko. Držati oko širom otvoreno u toku ispiranja.</w:t>
            </w:r>
            <w:r>
              <w:rPr>
                <w:rFonts w:ascii="Times-New-Roman" w:hAnsi="Times-New-Roman" w:cs="Times-New-Roman"/>
              </w:rPr>
              <w:t xml:space="preserve"> </w:t>
            </w:r>
          </w:p>
        </w:tc>
      </w:tr>
    </w:tbl>
    <w:p w:rsidR="00BD1E04" w:rsidRPr="002C21D4" w:rsidRDefault="00BD1E04" w:rsidP="00BD1E0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Calpan)</w:t>
      </w:r>
    </w:p>
    <w:p w:rsidR="00BD1E04" w:rsidRPr="002C21D4" w:rsidRDefault="00BD1E04" w:rsidP="00BD1E04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D13713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BD1E04" w:rsidRDefault="00BD1E04" w:rsidP="00BD1E04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2</w:t>
      </w:r>
      <w:r w:rsidRPr="009A04C5">
        <w:rPr>
          <w:rFonts w:ascii="Times New Roman" w:hAnsi="Times New Roman" w:cs="Times New Roman"/>
        </w:rPr>
        <w:t>/</w:t>
      </w:r>
      <w:r w:rsidR="00F128BE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6313"/>
      </w:tblGrid>
      <w:tr w:rsidR="007D36F3" w:rsidTr="00BD1E04">
        <w:trPr>
          <w:trHeight w:val="198"/>
          <w:jc w:val="center"/>
        </w:trPr>
        <w:tc>
          <w:tcPr>
            <w:tcW w:w="469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lastRenderedPageBreak/>
              <w:t>Nakon gutanja:</w:t>
            </w:r>
          </w:p>
        </w:tc>
        <w:tc>
          <w:tcPr>
            <w:tcW w:w="63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A4469C" w:rsidRDefault="004A5E4D" w:rsidP="00BD1E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sprati vodom usta, a zatim piti velike količine vode. </w:t>
            </w:r>
            <w:r w:rsidR="00196718">
              <w:rPr>
                <w:rFonts w:ascii="Times-New-Roman" w:hAnsi="Times-New-Roman" w:cs="Times-New-Roman"/>
              </w:rPr>
              <w:t xml:space="preserve">Ukoliko je osoba u svesnom stanju izazvati povraćanje. </w:t>
            </w:r>
            <w:r>
              <w:rPr>
                <w:rFonts w:ascii="Times-New-Roman" w:hAnsi="Times-New-Roman" w:cs="Times-New-Roman"/>
              </w:rPr>
              <w:t xml:space="preserve">Ne davati </w:t>
            </w:r>
            <w:proofErr w:type="gramStart"/>
            <w:r>
              <w:rPr>
                <w:rFonts w:ascii="Times-New-Roman" w:hAnsi="Times-New-Roman" w:cs="Times-New-Roman"/>
              </w:rPr>
              <w:t>mleko  niti</w:t>
            </w:r>
            <w:proofErr w:type="gramEnd"/>
            <w:r>
              <w:rPr>
                <w:rFonts w:ascii="Times-New-Roman" w:hAnsi="Times-New-Roman" w:cs="Times-New-Roman"/>
              </w:rPr>
              <w:t xml:space="preserve"> alkoholna pića. Nikada ne stavljati ništa u usta onesvešćenoj osobi.</w:t>
            </w:r>
            <w:r w:rsidR="00196718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F3" w:rsidRPr="00A4469C" w:rsidRDefault="007D36F3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pomena za osobu koja pruža prvu pomoć/lek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F3" w:rsidRPr="00A4469C" w:rsidRDefault="007D36F3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Posebna sredstva za pružanje prve pomoć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A4469C" w:rsidRDefault="007D36F3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7D36F3" w:rsidTr="00211F6B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D36F3" w:rsidRPr="00074FD9" w:rsidRDefault="007D36F3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5. MERE ZAŠTITE OD POŽARA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BD1E04">
            <w:pPr>
              <w:autoSpaceDE w:val="0"/>
              <w:autoSpaceDN w:val="0"/>
              <w:adjustRightInd w:val="0"/>
              <w:spacing w:before="240"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Sredstva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5124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7D36F3" w:rsidTr="00BD1E04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Prikladn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>
              <w:rPr>
                <w:rFonts w:ascii="Times-New-Roman" w:hAnsi="Times-New-Roman" w:cs="Times-New-Roman"/>
                <w:lang w:val="de-DE"/>
              </w:rPr>
              <w:t>vodu, penu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7D36F3" w:rsidTr="00BD1E04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F3" w:rsidRPr="00117B76" w:rsidRDefault="007D36F3" w:rsidP="00117B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 smeju se upotrebljava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rotivpožarne mere za posebne opasnost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36F3" w:rsidRPr="00A4469C" w:rsidRDefault="00196718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u opremu za respiratorni trakt.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osebne metode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  <w:tr w:rsidR="007D36F3" w:rsidTr="00BD1E04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074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Dodatne informaci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36F3" w:rsidRDefault="007D36F3" w:rsidP="007A7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Sakupiti vodu za gašenje požara odvojeno.Ne sme se ispuštati u odvod.Ostaci od požara i voda za gašenje požara se mora odložiti u skladu sa važećim regulativama. Uzeti u obzir opasnost od eksplozije prašine.</w:t>
            </w:r>
          </w:p>
        </w:tc>
      </w:tr>
      <w:tr w:rsidR="007D36F3" w:rsidTr="00BD1E04">
        <w:trPr>
          <w:trHeight w:val="413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D36F3" w:rsidRPr="00074FD9" w:rsidRDefault="007D36F3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6. MERE U SLUČAJU HEMIJSKOG UDESA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Lične mere oprez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01038" w:rsidRPr="00A4469C" w:rsidRDefault="007D36F3" w:rsidP="00BD1E04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Izbegavati prašinu.</w:t>
            </w:r>
            <w:r w:rsidR="00001038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7D36F3" w:rsidTr="00BD1E04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štite okolin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A4469C" w:rsidRDefault="007D36F3" w:rsidP="00BD1E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Sprečiti da proizvod dospe u odvod ili vodotokove. </w:t>
            </w:r>
            <w:r w:rsidR="00BD1E04">
              <w:rPr>
                <w:rFonts w:ascii="Times-New-Roman" w:hAnsi="Times-New-Roman" w:cs="Times-New-Roman"/>
              </w:rPr>
              <w:t>Nikakve posebne mere zaštite okoline nisu neophodne.</w:t>
            </w:r>
          </w:p>
        </w:tc>
      </w:tr>
      <w:tr w:rsidR="007D36F3" w:rsidTr="00BD1E04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tode čišćenja i skupljanj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36F3" w:rsidRPr="00A4469C" w:rsidRDefault="00BD1E04" w:rsidP="00BD1E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Počistiti </w:t>
            </w:r>
            <w:r w:rsidRPr="00A4469C">
              <w:rPr>
                <w:rFonts w:ascii="Times-New-Roman" w:hAnsi="Times-New-Roman" w:cs="Times-New-Roman"/>
              </w:rPr>
              <w:t>pros</w:t>
            </w:r>
            <w:r>
              <w:rPr>
                <w:rFonts w:ascii="Times-New-Roman" w:hAnsi="Times-New-Roman" w:cs="Times-New-Roman"/>
              </w:rPr>
              <w:t>uti</w:t>
            </w:r>
            <w:r w:rsidRPr="00A4469C">
              <w:rPr>
                <w:rFonts w:ascii="Times-New-Roman" w:hAnsi="Times-New-Roman" w:cs="Times-New-Roman"/>
              </w:rPr>
              <w:t xml:space="preserve"> materijal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BD1E0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Dodatna upozorenj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.</w:t>
            </w:r>
          </w:p>
        </w:tc>
      </w:tr>
      <w:tr w:rsidR="007D36F3" w:rsidTr="00BD1E04">
        <w:trPr>
          <w:trHeight w:val="413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D36F3" w:rsidRPr="00074FD9" w:rsidRDefault="007D36F3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7. RUKOVANJE I SKLADIŠTENJE</w:t>
            </w:r>
          </w:p>
        </w:tc>
      </w:tr>
      <w:tr w:rsidR="007D36F3" w:rsidTr="00BD1E04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1. Rukovan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7D36F3" w:rsidTr="00BD1E04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8865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Mere opreza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ED030C" w:rsidRDefault="007D36F3" w:rsidP="000010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Za mere lične zaštite videti tačku 8. </w:t>
            </w:r>
            <w:r w:rsidR="00BD1E04">
              <w:rPr>
                <w:rFonts w:ascii="Times-New-Roman" w:hAnsi="Times-New-Roman" w:cs="Times-New-Roman"/>
              </w:rPr>
              <w:t>Nikakve posebne mere opreza nisu propisane.</w:t>
            </w:r>
          </w:p>
        </w:tc>
      </w:tr>
      <w:tr w:rsidR="007D36F3" w:rsidTr="00BD1E04">
        <w:trPr>
          <w:trHeight w:val="117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012668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b/>
                <w:i/>
              </w:rPr>
              <w:t>Mere opreza protiv nastanka požara i eksplozi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Default="007D36F3" w:rsidP="007A7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zbegavati formiranje naslaga prašine. Obezbediti odgovarajuću ventilaciju na mestima gde se formira prašina. Preduzeti mere opreza zbog </w:t>
            </w:r>
            <w:r w:rsidR="00120BC6">
              <w:rPr>
                <w:rFonts w:ascii="Times-New-Roman" w:hAnsi="Times-New-Roman" w:cs="Times-New-Roman"/>
              </w:rPr>
              <w:t>statičkog elektriciteta</w:t>
            </w:r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7D36F3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012668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2. Skladišten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7D36F3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12537F" w:rsidRDefault="007D36F3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</w:t>
            </w:r>
            <w:r w:rsidRPr="00A4469C">
              <w:rPr>
                <w:rFonts w:ascii="Times-New-Roman" w:hAnsi="Times-New-Roman" w:cs="Times-New-Roman"/>
                <w:b/>
                <w:i/>
              </w:rPr>
              <w:t>ehničke mere i uslovi skladištenj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BD1E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Zaštititi od vlage.</w:t>
            </w:r>
            <w:r w:rsidR="00001038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7D36F3" w:rsidTr="00001038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F3" w:rsidRPr="00A4469C" w:rsidRDefault="007D36F3" w:rsidP="00117B76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Default="007D36F3" w:rsidP="00BD1E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Držati kontejner čvrsto zatvorenim i suvim</w:t>
            </w:r>
            <w:proofErr w:type="gramStart"/>
            <w:r>
              <w:rPr>
                <w:rFonts w:ascii="Times-New-Roman" w:hAnsi="Times-New-Roman" w:cs="Times-New-Roman"/>
              </w:rPr>
              <w:t>,  na</w:t>
            </w:r>
            <w:proofErr w:type="gramEnd"/>
            <w:r>
              <w:rPr>
                <w:rFonts w:ascii="Times-New-Roman" w:hAnsi="Times-New-Roman" w:cs="Times-New-Roman"/>
              </w:rPr>
              <w:t xml:space="preserve"> temperaturama         </w:t>
            </w:r>
            <w:r>
              <w:rPr>
                <w:rFonts w:ascii="Times New Roman" w:hAnsi="Times New Roman" w:cs="Times New Roman"/>
              </w:rPr>
              <w:t xml:space="preserve">&lt; </w:t>
            </w:r>
            <w:r w:rsidR="00BD1E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  <w:r>
              <w:rPr>
                <w:rFonts w:ascii="Times-New-Roman,Bold" w:hAnsi="Times-New-Roman,Bold" w:cs="Times-New-Roman,Bold"/>
                <w:bCs/>
              </w:rPr>
              <w:t xml:space="preserve">. </w:t>
            </w:r>
          </w:p>
        </w:tc>
      </w:tr>
      <w:tr w:rsidR="00F63302" w:rsidTr="00001038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012668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mbalažni materijal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001038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rikladni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EC2B94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F63302"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BD1E04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prikladni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</w:tbl>
    <w:p w:rsidR="00BD1E04" w:rsidRPr="002C21D4" w:rsidRDefault="00BD1E04" w:rsidP="00BD1E0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Calpan)</w:t>
      </w:r>
    </w:p>
    <w:p w:rsidR="00BD1E04" w:rsidRPr="002C21D4" w:rsidRDefault="00BD1E04" w:rsidP="00BD1E04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D13713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BD1E04" w:rsidRDefault="00BD1E04" w:rsidP="00BD1E04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3/</w:t>
      </w:r>
      <w:r w:rsidR="00F128BE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3"/>
        <w:gridCol w:w="1440"/>
        <w:gridCol w:w="90"/>
        <w:gridCol w:w="9"/>
        <w:gridCol w:w="531"/>
        <w:gridCol w:w="630"/>
        <w:gridCol w:w="526"/>
        <w:gridCol w:w="1722"/>
        <w:gridCol w:w="1629"/>
        <w:gridCol w:w="1806"/>
      </w:tblGrid>
      <w:tr w:rsidR="00F63302" w:rsidTr="003559D7">
        <w:trPr>
          <w:trHeight w:val="90"/>
          <w:jc w:val="center"/>
        </w:trPr>
        <w:tc>
          <w:tcPr>
            <w:tcW w:w="11006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8. KONTROLA IZLOŽENOSTI I LIČNA ZAŠTITA</w:t>
            </w:r>
          </w:p>
        </w:tc>
      </w:tr>
      <w:tr w:rsidR="00EC2B94" w:rsidTr="007E717B">
        <w:trPr>
          <w:trHeight w:val="620"/>
          <w:jc w:val="center"/>
        </w:trPr>
        <w:tc>
          <w:tcPr>
            <w:tcW w:w="11006" w:type="dxa"/>
            <w:gridSpan w:val="10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6F5E0F" w:rsidRDefault="00EC2B94" w:rsidP="00117B76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 Kontrola izloženosti</w:t>
            </w:r>
            <w:r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  <w:p w:rsidR="002654D2" w:rsidRPr="002654D2" w:rsidRDefault="007E717B" w:rsidP="00117B76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</w:rPr>
              <w:t>K</w:t>
            </w:r>
            <w:r w:rsidR="007D36F3" w:rsidRPr="002654D2">
              <w:rPr>
                <w:rFonts w:ascii="Times-New-Roman,Bold" w:hAnsi="Times-New-Roman,Bold" w:cs="Times-New-Roman,Bold"/>
                <w:bCs/>
              </w:rPr>
              <w:t>omponente za koje je propisana granica izloženosti</w:t>
            </w:r>
            <w:r w:rsidR="007D36F3">
              <w:rPr>
                <w:rFonts w:ascii="Times-New-Roman,Bold" w:hAnsi="Times-New-Roman,Bold" w:cs="Times-New-Roman,Bold"/>
                <w:bCs/>
              </w:rPr>
              <w:t xml:space="preserve"> na radnom mestu</w:t>
            </w:r>
          </w:p>
        </w:tc>
      </w:tr>
      <w:tr w:rsidR="007E717B" w:rsidRPr="00DC2A8E" w:rsidTr="00A66E0A">
        <w:trPr>
          <w:trHeight w:val="50"/>
          <w:jc w:val="center"/>
        </w:trPr>
        <w:tc>
          <w:tcPr>
            <w:tcW w:w="262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7B" w:rsidRPr="003559D7" w:rsidRDefault="007E717B" w:rsidP="003559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559D7">
              <w:rPr>
                <w:rFonts w:ascii="Times New Roman" w:hAnsi="Times New Roman" w:cs="Times New Roman"/>
                <w:bCs/>
              </w:rPr>
              <w:t>Komponenta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7B" w:rsidRPr="003559D7" w:rsidRDefault="007E717B" w:rsidP="003559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559D7">
              <w:rPr>
                <w:rFonts w:ascii="Times New Roman" w:hAnsi="Times New Roman" w:cs="Times New Roman"/>
                <w:bCs/>
              </w:rPr>
              <w:t>CAS broj</w:t>
            </w: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7B" w:rsidRPr="003559D7" w:rsidRDefault="007E717B" w:rsidP="003559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559D7">
              <w:rPr>
                <w:rFonts w:ascii="Times New Roman" w:hAnsi="Times New Roman" w:cs="Times New Roman"/>
              </w:rPr>
              <w:t>Vrednost</w:t>
            </w:r>
          </w:p>
        </w:tc>
        <w:tc>
          <w:tcPr>
            <w:tcW w:w="224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7B" w:rsidRPr="003559D7" w:rsidRDefault="007E717B" w:rsidP="003559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559D7">
              <w:rPr>
                <w:rFonts w:ascii="Times New Roman" w:hAnsi="Times New Roman" w:cs="Times New Roman"/>
              </w:rPr>
              <w:t>Parametar kontrole</w:t>
            </w:r>
          </w:p>
        </w:tc>
        <w:tc>
          <w:tcPr>
            <w:tcW w:w="1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7B" w:rsidRPr="00E03061" w:rsidRDefault="00E03061" w:rsidP="003559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3061">
              <w:rPr>
                <w:rFonts w:ascii="Times New Roman" w:hAnsi="Times New Roman" w:cs="Times New Roman"/>
              </w:rPr>
              <w:t>Ažurirano</w:t>
            </w:r>
          </w:p>
        </w:tc>
        <w:tc>
          <w:tcPr>
            <w:tcW w:w="1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E717B" w:rsidRPr="003559D7" w:rsidRDefault="007E717B" w:rsidP="003559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559D7">
              <w:rPr>
                <w:rFonts w:ascii="Times New Roman" w:hAnsi="Times New Roman" w:cs="Times New Roman"/>
              </w:rPr>
              <w:t>Osnova</w:t>
            </w:r>
          </w:p>
        </w:tc>
      </w:tr>
      <w:tr w:rsidR="00A66E0A" w:rsidRPr="00DC2A8E" w:rsidTr="00A66E0A">
        <w:trPr>
          <w:trHeight w:val="465"/>
          <w:jc w:val="center"/>
        </w:trPr>
        <w:tc>
          <w:tcPr>
            <w:tcW w:w="262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6E0A" w:rsidRPr="00A4469C" w:rsidRDefault="00A66E0A" w:rsidP="00A66E0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</w:rPr>
              <w:t xml:space="preserve">Calcium panthothenate,  D-form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6E0A" w:rsidRPr="009359FB" w:rsidRDefault="00A66E0A" w:rsidP="005431F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137-08-6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6E0A" w:rsidRPr="00DC2A8E" w:rsidRDefault="00A66E0A" w:rsidP="00012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2A8E">
              <w:rPr>
                <w:rFonts w:ascii="Times New Roman" w:hAnsi="Times New Roman" w:cs="Times New Roman"/>
              </w:rPr>
              <w:t>TWA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6E0A" w:rsidRPr="00DC2A8E" w:rsidRDefault="00A66E0A" w:rsidP="00A6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Pr="00DC2A8E">
              <w:rPr>
                <w:rFonts w:ascii="Times New Roman" w:hAnsi="Times New Roman" w:cs="Times New Roman"/>
              </w:rPr>
              <w:t>mg/m</w:t>
            </w:r>
            <w:r w:rsidRPr="00DC2A8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6E0A" w:rsidRPr="00DC2A8E" w:rsidRDefault="00A66E0A" w:rsidP="00012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66E0A" w:rsidRPr="00DC2A8E" w:rsidRDefault="0091476A" w:rsidP="00012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1C03">
              <w:rPr>
                <w:rFonts w:ascii="Times New Roman" w:hAnsi="Times New Roman" w:cs="Times New Roman"/>
              </w:rPr>
              <w:t xml:space="preserve">DSM–interna granična </w:t>
            </w:r>
            <w:r>
              <w:rPr>
                <w:rFonts w:ascii="Times New Roman" w:hAnsi="Times New Roman" w:cs="Times New Roman"/>
              </w:rPr>
              <w:t>v</w:t>
            </w:r>
            <w:r w:rsidRPr="00CD1C03">
              <w:rPr>
                <w:rFonts w:ascii="Times New Roman" w:hAnsi="Times New Roman" w:cs="Times New Roman"/>
              </w:rPr>
              <w:t>rednost</w:t>
            </w:r>
            <w:bookmarkStart w:id="0" w:name="_GoBack"/>
            <w:bookmarkEnd w:id="0"/>
          </w:p>
        </w:tc>
      </w:tr>
      <w:tr w:rsidR="007E717B" w:rsidRPr="00DC2A8E" w:rsidTr="007E717B">
        <w:trPr>
          <w:trHeight w:val="70"/>
          <w:jc w:val="center"/>
        </w:trPr>
        <w:tc>
          <w:tcPr>
            <w:tcW w:w="11006" w:type="dxa"/>
            <w:gridSpan w:val="10"/>
            <w:tcBorders>
              <w:top w:val="doub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7E717B" w:rsidRPr="007E717B" w:rsidRDefault="007E717B" w:rsidP="00012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C7BA4" w:rsidTr="00001038">
        <w:trPr>
          <w:trHeight w:val="70"/>
          <w:jc w:val="center"/>
        </w:trPr>
        <w:tc>
          <w:tcPr>
            <w:tcW w:w="4693" w:type="dxa"/>
            <w:gridSpan w:val="5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Default="004C7BA4" w:rsidP="0001266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re upravljanja rizikom:</w:t>
            </w:r>
          </w:p>
        </w:tc>
        <w:tc>
          <w:tcPr>
            <w:tcW w:w="63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Default="004C7BA4" w:rsidP="002866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</w:p>
        </w:tc>
      </w:tr>
      <w:tr w:rsidR="004C7BA4" w:rsidTr="00001038">
        <w:trPr>
          <w:trHeight w:val="162"/>
          <w:jc w:val="center"/>
        </w:trPr>
        <w:tc>
          <w:tcPr>
            <w:tcW w:w="4693" w:type="dxa"/>
            <w:gridSpan w:val="5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1. Kontrola izloženosti na radnom mestu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C7BA4" w:rsidTr="00001038">
        <w:trPr>
          <w:trHeight w:val="80"/>
          <w:jc w:val="center"/>
        </w:trPr>
        <w:tc>
          <w:tcPr>
            <w:tcW w:w="4693" w:type="dxa"/>
            <w:gridSpan w:val="5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A4" w:rsidRPr="00A4469C" w:rsidRDefault="004C7BA4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</w:rPr>
              <w:t>- Opis radnog postupka i tehnološke kontrol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C7BA4" w:rsidRPr="00A4469C" w:rsidRDefault="004C7BA4" w:rsidP="00117B7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Videti tačku 7.</w:t>
            </w:r>
          </w:p>
        </w:tc>
      </w:tr>
      <w:tr w:rsidR="004C7BA4" w:rsidTr="00001038">
        <w:trPr>
          <w:trHeight w:val="70"/>
          <w:jc w:val="center"/>
        </w:trPr>
        <w:tc>
          <w:tcPr>
            <w:tcW w:w="4693" w:type="dxa"/>
            <w:gridSpan w:val="5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01266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pšte zaštitne mere:</w:t>
            </w:r>
          </w:p>
        </w:tc>
        <w:tc>
          <w:tcPr>
            <w:tcW w:w="63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C7BA4" w:rsidTr="00001038">
        <w:trPr>
          <w:trHeight w:val="80"/>
          <w:jc w:val="center"/>
        </w:trPr>
        <w:tc>
          <w:tcPr>
            <w:tcW w:w="4693" w:type="dxa"/>
            <w:gridSpan w:val="5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Mere lične zaštite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7D36F3" w:rsidTr="00001038">
        <w:trPr>
          <w:trHeight w:val="465"/>
          <w:jc w:val="center"/>
        </w:trPr>
        <w:tc>
          <w:tcPr>
            <w:tcW w:w="4693" w:type="dxa"/>
            <w:gridSpan w:val="5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DC4F00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rgana za disanje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A4469C" w:rsidRDefault="00A66E0A" w:rsidP="000126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Zaštita organa za disanje pri normalnim uslovima rada nije neophodna. U slučaju velike koncentracije prašine koristiti masku primenjivu u datim uslovima.</w:t>
            </w:r>
          </w:p>
        </w:tc>
      </w:tr>
      <w:tr w:rsidR="007D36F3" w:rsidTr="00001038">
        <w:trPr>
          <w:trHeight w:val="80"/>
          <w:jc w:val="center"/>
        </w:trPr>
        <w:tc>
          <w:tcPr>
            <w:tcW w:w="4693" w:type="dxa"/>
            <w:gridSpan w:val="5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4A5E4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ruku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A4469C" w:rsidRDefault="007D36F3" w:rsidP="00A66E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Materijal za rukavice: npr. nitrilna guma</w:t>
            </w:r>
            <w:r w:rsidR="00012668">
              <w:rPr>
                <w:rFonts w:ascii="Times-New-Roman" w:hAnsi="Times-New-Roman" w:cs="Times-New-Roman"/>
                <w:lang w:val="de-DE"/>
              </w:rPr>
              <w:t>. Uzeti u obzir opasne karakteristike ovog proizvoda i specifičnost radnih uslova pri izboru adekvatnog tipa zaštitnih rukavica.</w:t>
            </w:r>
          </w:p>
        </w:tc>
      </w:tr>
      <w:tr w:rsidR="007D36F3" w:rsidTr="00001038">
        <w:trPr>
          <w:trHeight w:val="80"/>
          <w:jc w:val="center"/>
        </w:trPr>
        <w:tc>
          <w:tcPr>
            <w:tcW w:w="4693" w:type="dxa"/>
            <w:gridSpan w:val="5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C728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čiju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A4469C" w:rsidRDefault="00012668" w:rsidP="00A66E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e naočare</w:t>
            </w:r>
            <w:r w:rsidR="007D36F3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7D36F3" w:rsidTr="00001038">
        <w:trPr>
          <w:trHeight w:val="465"/>
          <w:jc w:val="center"/>
        </w:trPr>
        <w:tc>
          <w:tcPr>
            <w:tcW w:w="4693" w:type="dxa"/>
            <w:gridSpan w:val="5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u kože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A4469C" w:rsidRDefault="00A66E0A" w:rsidP="007A7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o odelo.</w:t>
            </w:r>
          </w:p>
        </w:tc>
      </w:tr>
      <w:tr w:rsidR="007D36F3" w:rsidTr="00001038">
        <w:trPr>
          <w:trHeight w:val="80"/>
          <w:jc w:val="center"/>
        </w:trPr>
        <w:tc>
          <w:tcPr>
            <w:tcW w:w="4693" w:type="dxa"/>
            <w:gridSpan w:val="5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074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Posebne higijenske mere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A4469C" w:rsidRDefault="00A66E0A" w:rsidP="000126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Upravljati se u skladu sa principima održavanja higijene i primene bezbednosnih mera na radnom mestu.</w:t>
            </w:r>
          </w:p>
        </w:tc>
      </w:tr>
      <w:tr w:rsidR="007D36F3" w:rsidTr="00001038">
        <w:trPr>
          <w:trHeight w:val="70"/>
          <w:jc w:val="center"/>
        </w:trPr>
        <w:tc>
          <w:tcPr>
            <w:tcW w:w="4693" w:type="dxa"/>
            <w:gridSpan w:val="5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012668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2. Kontrola nad zaštitom okoline</w:t>
            </w:r>
          </w:p>
        </w:tc>
        <w:tc>
          <w:tcPr>
            <w:tcW w:w="63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7D36F3" w:rsidTr="003559D7">
        <w:trPr>
          <w:trHeight w:val="80"/>
          <w:jc w:val="center"/>
        </w:trPr>
        <w:tc>
          <w:tcPr>
            <w:tcW w:w="4693" w:type="dxa"/>
            <w:gridSpan w:val="5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upravljanja rizikom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D36F3" w:rsidRPr="00DC4F00" w:rsidRDefault="007D36F3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</w:rPr>
              <w:t>Vidi tačku 6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7D36F3" w:rsidTr="003559D7">
        <w:trPr>
          <w:trHeight w:val="20"/>
          <w:jc w:val="center"/>
        </w:trPr>
        <w:tc>
          <w:tcPr>
            <w:tcW w:w="11006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D36F3" w:rsidRPr="00074FD9" w:rsidRDefault="007D36F3" w:rsidP="000E3E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9. FIZIČKA I HEMIJSKA SVOJSTVA</w:t>
            </w:r>
          </w:p>
        </w:tc>
      </w:tr>
      <w:tr w:rsidR="007D36F3" w:rsidTr="00001038">
        <w:trPr>
          <w:trHeight w:val="70"/>
          <w:jc w:val="center"/>
        </w:trPr>
        <w:tc>
          <w:tcPr>
            <w:tcW w:w="4693" w:type="dxa"/>
            <w:gridSpan w:val="5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D36F3" w:rsidRPr="00A4469C" w:rsidRDefault="007D36F3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1. Opšti podaci:</w:t>
            </w:r>
          </w:p>
        </w:tc>
        <w:tc>
          <w:tcPr>
            <w:tcW w:w="63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7D36F3" w:rsidTr="00001038">
        <w:trPr>
          <w:trHeight w:val="80"/>
          <w:jc w:val="center"/>
        </w:trPr>
        <w:tc>
          <w:tcPr>
            <w:tcW w:w="4693" w:type="dxa"/>
            <w:gridSpan w:val="5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gregatno stanje</w:t>
            </w:r>
            <w:r w:rsidRPr="00A4469C">
              <w:rPr>
                <w:rFonts w:ascii="Times-New-Roman,Bold" w:hAnsi="Times-New-Roman,Bold" w:cs="Times-New-Roman,Bold"/>
                <w:bCs/>
                <w:i/>
              </w:rPr>
              <w:t>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A4469C" w:rsidRDefault="007D36F3" w:rsidP="00A66E0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 xml:space="preserve">U obliku </w:t>
            </w:r>
            <w:r w:rsidR="00A66E0A">
              <w:rPr>
                <w:rFonts w:ascii="Times-New-Roman" w:hAnsi="Times-New-Roman" w:cs="Times-New-Roman"/>
              </w:rPr>
              <w:t xml:space="preserve">rastresitog </w:t>
            </w:r>
            <w:r>
              <w:rPr>
                <w:rFonts w:ascii="Times-New-Roman" w:hAnsi="Times-New-Roman" w:cs="Times-New-Roman"/>
              </w:rPr>
              <w:t>praha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7D36F3" w:rsidTr="00001038">
        <w:trPr>
          <w:trHeight w:val="355"/>
          <w:jc w:val="center"/>
        </w:trPr>
        <w:tc>
          <w:tcPr>
            <w:tcW w:w="4693" w:type="dxa"/>
            <w:gridSpan w:val="5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Boja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36F3" w:rsidRPr="00A4469C" w:rsidRDefault="00A66E0A" w:rsidP="0001266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>Bela-beličasta</w:t>
            </w:r>
            <w:r w:rsidR="00012668">
              <w:rPr>
                <w:rFonts w:ascii="Times-New-Roman" w:hAnsi="Times-New-Roman" w:cs="Times-New-Roman"/>
              </w:rPr>
              <w:t>.</w:t>
            </w:r>
            <w:r w:rsidR="007D36F3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7D36F3" w:rsidTr="00A2079B">
        <w:trPr>
          <w:trHeight w:val="80"/>
          <w:jc w:val="center"/>
        </w:trPr>
        <w:tc>
          <w:tcPr>
            <w:tcW w:w="4693" w:type="dxa"/>
            <w:gridSpan w:val="5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Miris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36F3" w:rsidRPr="0032758A" w:rsidRDefault="007D36F3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ma podataka.</w:t>
            </w:r>
          </w:p>
        </w:tc>
      </w:tr>
      <w:tr w:rsidR="007D36F3" w:rsidTr="00054A79">
        <w:trPr>
          <w:trHeight w:val="20"/>
          <w:jc w:val="center"/>
        </w:trPr>
        <w:tc>
          <w:tcPr>
            <w:tcW w:w="11006" w:type="dxa"/>
            <w:gridSpan w:val="10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952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2. Podaci važni za zdravlje, bezbednost ljudi i zaštitu životne sredine:</w:t>
            </w:r>
            <w:r>
              <w:rPr>
                <w:rFonts w:ascii="Times-New-Roman,Bold" w:hAnsi="Times-New-Roman,Bold" w:cs="Times-New-Roman,Bold"/>
                <w:b/>
                <w:bCs/>
              </w:rPr>
              <w:t xml:space="preserve">  </w:t>
            </w:r>
          </w:p>
        </w:tc>
      </w:tr>
      <w:tr w:rsidR="007D36F3" w:rsidTr="002654D2">
        <w:trPr>
          <w:trHeight w:val="288"/>
          <w:jc w:val="center"/>
        </w:trPr>
        <w:tc>
          <w:tcPr>
            <w:tcW w:w="4162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pH vrednost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157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7D36F3" w:rsidRDefault="003559D7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6-9 (ca.50 g/l)</w:t>
            </w:r>
          </w:p>
          <w:p w:rsidR="003559D7" w:rsidRPr="0095276B" w:rsidRDefault="003559D7" w:rsidP="00054A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7,0-8,0 (10%) kao vodeni rastvor</w:t>
            </w:r>
          </w:p>
        </w:tc>
      </w:tr>
      <w:tr w:rsidR="007D36F3" w:rsidTr="002654D2">
        <w:trPr>
          <w:trHeight w:val="288"/>
          <w:jc w:val="center"/>
        </w:trPr>
        <w:tc>
          <w:tcPr>
            <w:tcW w:w="4162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Tačka ključanja: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°C</w:t>
            </w:r>
          </w:p>
        </w:tc>
        <w:tc>
          <w:tcPr>
            <w:tcW w:w="5157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7D36F3" w:rsidTr="002654D2">
        <w:trPr>
          <w:trHeight w:val="288"/>
          <w:jc w:val="center"/>
        </w:trPr>
        <w:tc>
          <w:tcPr>
            <w:tcW w:w="4162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Tačka paljenja: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157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7D36F3" w:rsidTr="002654D2">
        <w:trPr>
          <w:trHeight w:val="288"/>
          <w:jc w:val="center"/>
        </w:trPr>
        <w:tc>
          <w:tcPr>
            <w:tcW w:w="4162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Zapaljivost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157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7D36F3" w:rsidTr="002654D2">
        <w:trPr>
          <w:trHeight w:val="288"/>
          <w:jc w:val="center"/>
        </w:trPr>
        <w:tc>
          <w:tcPr>
            <w:tcW w:w="4162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Eksplozivna svojstva: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vol. %</w:t>
            </w:r>
          </w:p>
        </w:tc>
        <w:tc>
          <w:tcPr>
            <w:tcW w:w="5157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7D36F3" w:rsidRPr="0095276B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7D36F3" w:rsidTr="002654D2">
        <w:trPr>
          <w:trHeight w:val="288"/>
          <w:jc w:val="center"/>
        </w:trPr>
        <w:tc>
          <w:tcPr>
            <w:tcW w:w="4162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ksidujuća svojstv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157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356F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7D36F3" w:rsidTr="004A5E4D">
        <w:trPr>
          <w:trHeight w:val="288"/>
          <w:jc w:val="center"/>
        </w:trPr>
        <w:tc>
          <w:tcPr>
            <w:tcW w:w="4162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Napon pare: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kPa</w:t>
            </w:r>
          </w:p>
        </w:tc>
        <w:tc>
          <w:tcPr>
            <w:tcW w:w="5157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7D36F3" w:rsidRPr="00A4469C" w:rsidRDefault="007D36F3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3559D7">
        <w:trPr>
          <w:trHeight w:val="153"/>
          <w:jc w:val="center"/>
        </w:trPr>
        <w:tc>
          <w:tcPr>
            <w:tcW w:w="4153" w:type="dxa"/>
            <w:gridSpan w:val="3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elativna gustina: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8690C" w:rsidRPr="0032758A" w:rsidRDefault="00F21701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vertAlign w:val="superscript"/>
              </w:rPr>
            </w:pPr>
            <w:r>
              <w:rPr>
                <w:rFonts w:ascii="Times-New-Roman" w:hAnsi="Times-New-Roman" w:cs="Times-New-Roman"/>
                <w:color w:val="000000"/>
              </w:rPr>
              <w:t>k</w:t>
            </w:r>
            <w:r w:rsidR="0028690C" w:rsidRPr="00A4469C">
              <w:rPr>
                <w:rFonts w:ascii="Times-New-Roman" w:hAnsi="Times-New-Roman" w:cs="Times-New-Roman"/>
                <w:color w:val="000000"/>
              </w:rPr>
              <w:t>g/</w:t>
            </w:r>
            <w:r w:rsidR="0028690C">
              <w:rPr>
                <w:rFonts w:ascii="Times-New-Roman" w:hAnsi="Times-New-Roman" w:cs="Times-New-Roman"/>
                <w:color w:val="000000"/>
              </w:rPr>
              <w:t>m</w:t>
            </w:r>
            <w:r w:rsidR="0028690C">
              <w:rPr>
                <w:rFonts w:ascii="Times-New-Roman" w:hAnsi="Times-New-Roman" w:cs="Times-New-Roman"/>
                <w:color w:val="000000"/>
                <w:vertAlign w:val="superscript"/>
              </w:rPr>
              <w:t>3</w:t>
            </w:r>
          </w:p>
        </w:tc>
        <w:tc>
          <w:tcPr>
            <w:tcW w:w="5157" w:type="dxa"/>
            <w:gridSpan w:val="3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8690C" w:rsidRPr="00A4469C" w:rsidRDefault="000912B6" w:rsidP="004C7BA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</w:tbl>
    <w:p w:rsidR="003559D7" w:rsidRPr="002C21D4" w:rsidRDefault="003559D7" w:rsidP="003559D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Calpan)</w:t>
      </w:r>
    </w:p>
    <w:p w:rsidR="003559D7" w:rsidRPr="002C21D4" w:rsidRDefault="003559D7" w:rsidP="003559D7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D13713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3559D7" w:rsidRDefault="003559D7" w:rsidP="003559D7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4/</w:t>
      </w:r>
      <w:r w:rsidR="00F128BE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3"/>
        <w:gridCol w:w="721"/>
        <w:gridCol w:w="899"/>
        <w:gridCol w:w="76"/>
        <w:gridCol w:w="5157"/>
      </w:tblGrid>
      <w:tr w:rsidR="0028690C" w:rsidTr="003559D7">
        <w:trPr>
          <w:trHeight w:val="288"/>
          <w:jc w:val="center"/>
        </w:trPr>
        <w:tc>
          <w:tcPr>
            <w:tcW w:w="415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lastRenderedPageBreak/>
              <w:t>- Rastvorljivost:</w:t>
            </w:r>
          </w:p>
          <w:p w:rsidR="003559D7" w:rsidRDefault="003559D7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</w:p>
          <w:p w:rsidR="003559D7" w:rsidRDefault="003559D7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</w:p>
          <w:p w:rsidR="003559D7" w:rsidRDefault="003559D7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</w:p>
          <w:p w:rsidR="003559D7" w:rsidRDefault="003559D7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</w:p>
          <w:p w:rsidR="003559D7" w:rsidRPr="00A4469C" w:rsidRDefault="003559D7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</w:p>
        </w:tc>
        <w:tc>
          <w:tcPr>
            <w:tcW w:w="1696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157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Default="00A66E0A" w:rsidP="000912B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u glicerolu: rastvorljiv</w:t>
            </w:r>
          </w:p>
          <w:p w:rsidR="00A66E0A" w:rsidRDefault="003559D7" w:rsidP="003559D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u acetonu: umereno rastvorljiv</w:t>
            </w:r>
          </w:p>
          <w:p w:rsidR="003559D7" w:rsidRDefault="003559D7" w:rsidP="003559D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u metanolu: ca.25 g/l</w:t>
            </w:r>
          </w:p>
          <w:p w:rsidR="003559D7" w:rsidRDefault="003559D7" w:rsidP="003559D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u etanolu: ca.10 g/l</w:t>
            </w:r>
          </w:p>
          <w:p w:rsidR="003559D7" w:rsidRDefault="003559D7" w:rsidP="003559D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u dietiletru: nerastvoran</w:t>
            </w:r>
          </w:p>
          <w:p w:rsidR="003559D7" w:rsidRPr="00A4469C" w:rsidRDefault="003559D7" w:rsidP="003559D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u hloroformu: nerastvoran</w:t>
            </w:r>
          </w:p>
        </w:tc>
      </w:tr>
      <w:tr w:rsidR="0028690C" w:rsidTr="00A2079B">
        <w:trPr>
          <w:trHeight w:val="288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astvorljivost  u vodi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A66E0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</w:t>
            </w:r>
            <w:r w:rsidR="00A66E0A">
              <w:rPr>
                <w:rFonts w:ascii="Times-New-Roman,Bold" w:hAnsi="Times-New-Roman,Bold" w:cs="Times-New-Roman,Bold"/>
                <w:bCs/>
                <w:i/>
                <w:lang w:val="de-DE"/>
              </w:rPr>
              <w:t>l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A66E0A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357,14</w:t>
            </w:r>
          </w:p>
        </w:tc>
      </w:tr>
      <w:tr w:rsidR="0028690C" w:rsidTr="00A2079B">
        <w:trPr>
          <w:trHeight w:val="1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1371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Koeficijent raspodele u sistem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n-oktanol/voda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logPow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28690C" w:rsidRPr="00A4469C" w:rsidRDefault="00A66E0A" w:rsidP="00A66E0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>-5,35 (izračunata vrednost (podatak iz literature))</w:t>
            </w:r>
          </w:p>
        </w:tc>
      </w:tr>
      <w:tr w:rsidR="0028690C" w:rsidTr="00A2079B">
        <w:trPr>
          <w:trHeight w:val="288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Viskoznost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233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28690C" w:rsidTr="00A2079B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 Relativna gustina pare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233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3559D7">
        <w:trPr>
          <w:trHeight w:val="225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Isparljivost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5F462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233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3559D7" w:rsidTr="003559D7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3559D7" w:rsidRPr="00A4469C" w:rsidRDefault="003559D7" w:rsidP="005431F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>
              <w:rPr>
                <w:rFonts w:ascii="Times-New-Roman" w:hAnsi="Times-New-Roman" w:cs="Times-New-Roman"/>
                <w:b/>
                <w:i/>
                <w:lang w:val="en-GB"/>
              </w:rPr>
              <w:t>Molekulska masa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9D7" w:rsidRPr="00A4469C" w:rsidRDefault="003559D7" w:rsidP="005431F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  <w:r>
              <w:rPr>
                <w:rFonts w:ascii="Times-New-Roman,Bold" w:hAnsi="Times-New-Roman,Bold" w:cs="Times-New-Roman,Bold"/>
                <w:bCs/>
                <w:i/>
              </w:rPr>
              <w:t>g/mol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3559D7" w:rsidRPr="00A4469C" w:rsidRDefault="003559D7" w:rsidP="003559D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476,54</w:t>
            </w:r>
          </w:p>
        </w:tc>
      </w:tr>
      <w:tr w:rsidR="003559D7" w:rsidTr="00A2079B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3559D7" w:rsidRPr="00A4469C" w:rsidRDefault="003559D7" w:rsidP="003559D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>
              <w:rPr>
                <w:rFonts w:ascii="Times-New-Roman" w:hAnsi="Times-New-Roman" w:cs="Times-New-Roman"/>
                <w:b/>
                <w:i/>
                <w:lang w:val="en-GB"/>
              </w:rPr>
              <w:t>-Dodatne informacije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9D7" w:rsidRPr="00A4469C" w:rsidRDefault="003559D7" w:rsidP="005F462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559D7" w:rsidRPr="00A4469C" w:rsidRDefault="003559D7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Higroskopan proizvod</w:t>
            </w:r>
          </w:p>
        </w:tc>
      </w:tr>
      <w:tr w:rsidR="003559D7" w:rsidTr="00A2079B">
        <w:trPr>
          <w:trHeight w:val="70"/>
          <w:jc w:val="center"/>
        </w:trPr>
        <w:tc>
          <w:tcPr>
            <w:tcW w:w="415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3559D7" w:rsidRPr="00A4469C" w:rsidRDefault="003559D7" w:rsidP="00952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9.3. Ostali podaci koji su značajni za bezbednost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59D7" w:rsidRPr="00A4469C" w:rsidRDefault="003559D7" w:rsidP="0038023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3559D7" w:rsidRPr="00A4469C" w:rsidRDefault="003559D7" w:rsidP="0038023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</w:tr>
      <w:tr w:rsidR="003559D7" w:rsidTr="00A2079B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- Spososbnost mešanja sa drugim supstancama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233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en-GB"/>
              </w:rPr>
              <w:t>Nema podataka.</w:t>
            </w:r>
          </w:p>
        </w:tc>
      </w:tr>
      <w:tr w:rsidR="003559D7" w:rsidTr="00A2079B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3559D7" w:rsidRPr="00A4469C" w:rsidRDefault="003559D7" w:rsidP="00D1371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 u mastima i uljima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3559D7" w:rsidTr="00A2079B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rovodljivost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S/m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3559D7" w:rsidTr="00A2079B">
        <w:trPr>
          <w:trHeight w:val="465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Tačka topljenja, odnosno opseg temperature topljenja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3559D7" w:rsidRPr="00A4469C" w:rsidRDefault="003559D7" w:rsidP="003559D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ca. 195 uz raspad</w:t>
            </w:r>
          </w:p>
        </w:tc>
      </w:tr>
      <w:tr w:rsidR="003559D7" w:rsidTr="00A2079B">
        <w:trPr>
          <w:trHeight w:val="465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Grupa opreme i sistema zaštite koji su na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menjeni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a upotrebu u potencijalno eks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lozivnim atmosferama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 skladu sa propi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sima i standardima koji uređuju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vu oblast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233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3559D7" w:rsidRPr="00A4469C" w:rsidRDefault="003559D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 podataka</w:t>
            </w:r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3559D7" w:rsidTr="00A2079B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3559D7" w:rsidRPr="00A4469C" w:rsidRDefault="003559D7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Tačka samopaljenja</w:t>
            </w: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9D7" w:rsidRPr="00A4469C" w:rsidRDefault="003559D7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°C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559D7" w:rsidRPr="00A4469C" w:rsidRDefault="003559D7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  <w:r>
              <w:rPr>
                <w:rFonts w:ascii="Times-New-Roman" w:hAnsi="Times-New-Roman" w:cs="Times-New-Roman"/>
                <w:lang w:val="de-DE"/>
              </w:rPr>
              <w:t xml:space="preserve"> </w:t>
            </w:r>
          </w:p>
        </w:tc>
      </w:tr>
      <w:tr w:rsidR="003559D7" w:rsidRPr="00A4469C" w:rsidTr="00A2079B">
        <w:trPr>
          <w:trHeight w:val="7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3559D7" w:rsidRPr="00A4469C" w:rsidRDefault="003559D7" w:rsidP="00F432E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Indeks zapaljivosti deponovane prašine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9D7" w:rsidRPr="00A4469C" w:rsidRDefault="003559D7" w:rsidP="00F432E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559D7" w:rsidRPr="00A4469C" w:rsidRDefault="009005C2" w:rsidP="007A72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2</w:t>
            </w:r>
            <w:r w:rsidR="003559D7">
              <w:rPr>
                <w:rFonts w:ascii="Times-New-Roman" w:hAnsi="Times-New-Roman" w:cs="Times-New-Roman"/>
                <w:lang w:val="de-DE"/>
              </w:rPr>
              <w:t xml:space="preserve"> (</w:t>
            </w:r>
            <w:r>
              <w:rPr>
                <w:rFonts w:ascii="Times-New-Roman" w:hAnsi="Times-New-Roman" w:cs="Times-New-Roman"/>
                <w:lang w:val="de-DE"/>
              </w:rPr>
              <w:t>21</w:t>
            </w:r>
            <w:r w:rsidR="003559D7" w:rsidRPr="006228A1">
              <w:rPr>
                <w:rFonts w:ascii="Times-New-Roman" w:hAnsi="Times-New-Roman" w:cs="Times-New-Roman"/>
                <w:lang w:val="de-DE"/>
              </w:rPr>
              <w:t>°C)</w:t>
            </w:r>
          </w:p>
        </w:tc>
      </w:tr>
      <w:tr w:rsidR="003559D7" w:rsidTr="00A2079B">
        <w:trPr>
          <w:trHeight w:val="7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3559D7" w:rsidRDefault="003559D7" w:rsidP="00F432E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lasa eksplozivnosti prašin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9D7" w:rsidRPr="00A4469C" w:rsidRDefault="003559D7" w:rsidP="00F432E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559D7" w:rsidRDefault="003559D7" w:rsidP="008F5C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St1 (</w:t>
            </w:r>
            <w:r w:rsidR="008F5CB7">
              <w:rPr>
                <w:rFonts w:ascii="Times-New-Roman" w:hAnsi="Times-New-Roman" w:cs="Times-New-Roman"/>
                <w:lang w:val="de-DE"/>
              </w:rPr>
              <w:t>test izveden na sličnom proizvodu</w:t>
            </w:r>
            <w:r>
              <w:rPr>
                <w:rFonts w:ascii="Times-New-Roman" w:hAnsi="Times-New-Roman" w:cs="Times-New-Roman"/>
                <w:lang w:val="de-DE"/>
              </w:rPr>
              <w:t>)</w:t>
            </w:r>
          </w:p>
        </w:tc>
      </w:tr>
      <w:tr w:rsidR="0095276B" w:rsidTr="008F5CB7">
        <w:trPr>
          <w:trHeight w:val="70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95276B" w:rsidRPr="00F103C0" w:rsidRDefault="0095276B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10. STABILNOST I REAKTIVNOST</w:t>
            </w:r>
          </w:p>
        </w:tc>
      </w:tr>
      <w:tr w:rsidR="00054A79" w:rsidTr="006E68A5">
        <w:trPr>
          <w:trHeight w:val="422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54A79" w:rsidRPr="005252C9" w:rsidRDefault="005252C9" w:rsidP="000912B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</w:pPr>
            <w:r w:rsidRPr="005252C9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 xml:space="preserve">Proizvod je stabilan pri </w:t>
            </w:r>
            <w:r w:rsidR="000912B6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propisanim uslovima</w:t>
            </w:r>
            <w:r w:rsidRPr="005252C9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.</w:t>
            </w:r>
            <w:r w:rsidR="0028690C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 xml:space="preserve"> Prašina može stvoriti eksplozivnu mešavinu sa vazduhom.</w:t>
            </w:r>
          </w:p>
        </w:tc>
      </w:tr>
      <w:tr w:rsidR="0095276B" w:rsidTr="00CD1990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A2079B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1. Uslovi koje treba izbegavati:</w:t>
            </w: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276B" w:rsidRPr="00A4469C" w:rsidRDefault="0028690C" w:rsidP="00A2079B">
            <w:pPr>
              <w:autoSpaceDE w:val="0"/>
              <w:autoSpaceDN w:val="0"/>
              <w:adjustRightInd w:val="0"/>
              <w:spacing w:before="240"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Toplota.</w:t>
            </w:r>
            <w:r w:rsidR="00F44D19">
              <w:rPr>
                <w:rFonts w:ascii="Times-New-Roman" w:hAnsi="Times-New-Roman" w:cs="Times-New-Roman"/>
                <w:lang w:val="de-DE"/>
              </w:rPr>
              <w:t xml:space="preserve"> </w:t>
            </w:r>
          </w:p>
        </w:tc>
      </w:tr>
      <w:tr w:rsidR="0095276B" w:rsidTr="00A2079B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A2079B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2. Materijali koje treba izbegavati:</w:t>
            </w: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E68A5" w:rsidRPr="00054A79" w:rsidRDefault="0095276B" w:rsidP="00A2079B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 xml:space="preserve">-Jake </w:t>
            </w:r>
            <w:r w:rsidR="00054A79">
              <w:rPr>
                <w:rFonts w:ascii="Times-New-Roman,Bold" w:hAnsi="Times-New-Roman,Bold" w:cs="Times-New-Roman,Bold"/>
                <w:bCs/>
                <w:lang w:val="de-DE"/>
              </w:rPr>
              <w:t>kiseline i jake baze.</w:t>
            </w:r>
            <w:r w:rsidR="006E68A5">
              <w:rPr>
                <w:rFonts w:ascii="Times-New-Roman,Bold" w:hAnsi="Times-New-Roman,Bold" w:cs="Times-New-Roman,Bold"/>
                <w:bCs/>
                <w:lang w:val="de-DE"/>
              </w:rPr>
              <w:t xml:space="preserve"> Jaka oksidaciona sredstva.</w:t>
            </w:r>
          </w:p>
        </w:tc>
      </w:tr>
      <w:tr w:rsidR="0095276B" w:rsidTr="008F5CB7">
        <w:trPr>
          <w:trHeight w:val="458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76B" w:rsidRPr="00A4469C" w:rsidRDefault="0095276B" w:rsidP="008F5CB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3. Opasni proizvodi razgradnje:</w:t>
            </w: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</w:tcPr>
          <w:p w:rsidR="0095276B" w:rsidRPr="00A4469C" w:rsidRDefault="008F5CB7" w:rsidP="008F5CB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Nema podataka.</w:t>
            </w:r>
            <w:r w:rsidR="0095276B">
              <w:rPr>
                <w:rFonts w:ascii="Times-New-Roman" w:hAnsi="Times-New-Roman" w:cs="Times-New-Roman"/>
                <w:lang w:val="de-DE"/>
              </w:rPr>
              <w:t xml:space="preserve"> </w:t>
            </w:r>
          </w:p>
        </w:tc>
      </w:tr>
      <w:tr w:rsidR="00F103C0" w:rsidTr="00C53D12">
        <w:trPr>
          <w:trHeight w:val="70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103C0" w:rsidRPr="00F103C0" w:rsidRDefault="00F103C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F103C0" w:rsidTr="00C53D12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103C0" w:rsidRPr="00A4469C" w:rsidRDefault="00F103C0" w:rsidP="00010AF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kutni unos</w:t>
            </w: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103C0" w:rsidRPr="00A4469C" w:rsidRDefault="00F103C0" w:rsidP="00010A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F103C0" w:rsidTr="006E68A5">
        <w:trPr>
          <w:trHeight w:val="153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F103C0" w:rsidP="005252C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132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AF9" w:rsidRPr="005252C9" w:rsidRDefault="008F5CB7" w:rsidP="003420A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LD50: 18 090 mg/kg (miš)</w:t>
            </w:r>
          </w:p>
        </w:tc>
      </w:tr>
      <w:tr w:rsidR="00C53D12" w:rsidTr="008F5CB7">
        <w:trPr>
          <w:trHeight w:val="153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C53D12" w:rsidRPr="0038023B" w:rsidRDefault="00C53D12" w:rsidP="000939B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</w:p>
        </w:tc>
        <w:tc>
          <w:tcPr>
            <w:tcW w:w="6132" w:type="dxa"/>
            <w:gridSpan w:val="3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53D12" w:rsidRDefault="00C53D12" w:rsidP="008F5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LD50: </w:t>
            </w:r>
            <w:r w:rsidR="008F5CB7">
              <w:rPr>
                <w:rFonts w:ascii="Times-New-Roman" w:hAnsi="Times-New-Roman" w:cs="Times-New-Roman"/>
                <w:lang w:val="de-DE"/>
              </w:rPr>
              <w:t>21 920</w:t>
            </w:r>
            <w:r>
              <w:rPr>
                <w:rFonts w:ascii="Times-New-Roman" w:hAnsi="Times-New-Roman" w:cs="Times-New-Roman"/>
                <w:lang w:val="de-DE"/>
              </w:rPr>
              <w:t xml:space="preserve"> mg/kg (pacov)</w:t>
            </w:r>
          </w:p>
        </w:tc>
      </w:tr>
    </w:tbl>
    <w:p w:rsidR="008F5CB7" w:rsidRPr="002C21D4" w:rsidRDefault="008F5CB7" w:rsidP="008F5CB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Calpan)</w:t>
      </w:r>
    </w:p>
    <w:p w:rsidR="008F5CB7" w:rsidRPr="002C21D4" w:rsidRDefault="008F5CB7" w:rsidP="008F5CB7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D13713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8F5CB7" w:rsidRPr="008F5CB7" w:rsidRDefault="008F5CB7" w:rsidP="008F5CB7">
      <w:pPr>
        <w:jc w:val="right"/>
      </w:pPr>
      <w:r w:rsidRPr="008F5CB7">
        <w:rPr>
          <w:rFonts w:ascii="Times New Roman" w:hAnsi="Times New Roman" w:cs="Times New Roman"/>
        </w:rPr>
        <w:t>Strana 5/</w:t>
      </w:r>
      <w:r w:rsidR="00F128BE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4"/>
        <w:gridCol w:w="6132"/>
      </w:tblGrid>
      <w:tr w:rsidR="00C53D12" w:rsidTr="008F5CB7">
        <w:trPr>
          <w:trHeight w:val="135"/>
          <w:jc w:val="center"/>
        </w:trPr>
        <w:tc>
          <w:tcPr>
            <w:tcW w:w="4874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Default="00C53D12" w:rsidP="00C53D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lastRenderedPageBreak/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Default="008F5CB7" w:rsidP="00C53D1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C53D12" w:rsidTr="00C53D12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7E41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K</w:t>
            </w:r>
            <w:r w:rsidRPr="00A4469C">
              <w:rPr>
                <w:rFonts w:ascii="Times-New-Roman" w:hAnsi="Times-New-Roman" w:cs="Times-New-Roman"/>
                <w:i/>
              </w:rPr>
              <w:t>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8F5CB7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C53D12" w:rsidTr="00C53D12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C53D12" w:rsidRPr="00A4469C" w:rsidRDefault="00C53D12" w:rsidP="00010A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Hronični unos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53D12" w:rsidRPr="00A4469C" w:rsidRDefault="00C53D12" w:rsidP="00010A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C53D12" w:rsidTr="006E68A5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C53D12" w:rsidTr="006E68A5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C53D12" w:rsidTr="006E68A5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K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C53D12" w:rsidTr="00C53D12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C53D12" w:rsidRPr="00A4469C" w:rsidRDefault="00C53D12" w:rsidP="0041337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Različiti putevi izlaganja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53D12" w:rsidRPr="00A4469C" w:rsidRDefault="00C53D12" w:rsidP="0041337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C53D12" w:rsidTr="00C53D12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3420A3" w:rsidRDefault="00C53D12" w:rsidP="00C53D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3420A3">
              <w:rPr>
                <w:rFonts w:ascii="Times New Roman" w:hAnsi="Times New Roman" w:cs="Times New Roman"/>
                <w:b/>
                <w:i/>
              </w:rPr>
              <w:t xml:space="preserve">Koža:                                                           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8F5CB7" w:rsidP="003420A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ri dužem kontaktu kože sa prašinom može doći do iritacije</w:t>
            </w:r>
          </w:p>
        </w:tc>
      </w:tr>
      <w:tr w:rsidR="00C53D12" w:rsidTr="003420A3">
        <w:trPr>
          <w:trHeight w:val="36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3420A3" w:rsidRDefault="00C53D12" w:rsidP="003420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3420A3">
              <w:rPr>
                <w:rFonts w:ascii="Times New Roman" w:hAnsi="Times New Roman" w:cs="Times New Roman"/>
                <w:b/>
                <w:i/>
              </w:rPr>
              <w:t xml:space="preserve">Oči:                                                                 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3420A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ri kontaktu sa prašinom može doći do mehaničke iritacije oka.</w:t>
            </w:r>
          </w:p>
        </w:tc>
      </w:tr>
      <w:tr w:rsidR="00C53D12" w:rsidTr="008F5CB7">
        <w:trPr>
          <w:trHeight w:val="36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3D12" w:rsidRPr="003420A3" w:rsidRDefault="00C53D12" w:rsidP="003420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3420A3">
              <w:rPr>
                <w:rFonts w:ascii="Times New Roman" w:hAnsi="Times New Roman" w:cs="Times New Roman"/>
                <w:b/>
                <w:i/>
              </w:rPr>
              <w:t>Disajni putev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3D12" w:rsidRPr="006E68A5" w:rsidRDefault="00C53D12" w:rsidP="003420A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FF0000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C53D12" w:rsidTr="008F5CB7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C53D12" w:rsidRPr="00A4469C" w:rsidRDefault="00C53D12" w:rsidP="008F5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 xml:space="preserve"> Posebni učinci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53D12" w:rsidRPr="00A4469C" w:rsidRDefault="00C53D12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C53D12" w:rsidTr="006E68A5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Default="00C53D12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kokinetika, metabolizam i distribuci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C53D12" w:rsidTr="00F21701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Default="00C53D12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Akutni efekt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C53D12" w:rsidTr="008F5CB7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Default="00C53D12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Senzibilizaci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010A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C53D12" w:rsidTr="001B1D22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Default="00C53D12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čnost u slučaju ponovljenog izlagan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8F5CB7" w:rsidP="00C53D1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C53D12" w:rsidTr="008F5CB7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745B3" w:rsidRDefault="00C53D12" w:rsidP="008F5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Mutagen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8F5CB7" w:rsidP="008F5CB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Nije mutagen proizvod (Ames test, OECD Test Guideline 471)</w:t>
            </w:r>
          </w:p>
        </w:tc>
      </w:tr>
      <w:tr w:rsidR="00C53D12" w:rsidTr="001B1D22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Karcinogen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C53D12" w:rsidTr="003420A3">
        <w:trPr>
          <w:trHeight w:val="11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53D12" w:rsidRPr="00A4469C" w:rsidRDefault="00C53D12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Toksičnost  po reprodukciju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53D12" w:rsidRPr="00A4469C" w:rsidRDefault="008F5CB7" w:rsidP="00577BD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C53D12" w:rsidTr="001B1D22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745B3" w:rsidRPr="008F5CB7" w:rsidRDefault="00C53D12" w:rsidP="008F5C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lod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745B3" w:rsidRPr="00A4469C" w:rsidRDefault="008F5CB7" w:rsidP="006745B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C53D12" w:rsidTr="003420A3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3D12" w:rsidRPr="00A4469C" w:rsidRDefault="00C53D12" w:rsidP="00EF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otomstvo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3D12" w:rsidRPr="00A4469C" w:rsidRDefault="00C53D12" w:rsidP="007D59B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6F48FD" w:rsidTr="00010AF9">
        <w:trPr>
          <w:trHeight w:val="503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F48FD" w:rsidRPr="00F103C0" w:rsidRDefault="006F48FD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8C30B3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2. EKOTOKSIKOLOŠKI  PODACI</w:t>
            </w:r>
          </w:p>
        </w:tc>
      </w:tr>
      <w:tr w:rsidR="006F48FD" w:rsidTr="003420A3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F48FD" w:rsidRPr="006812B4" w:rsidRDefault="006F48FD" w:rsidP="004647E4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1. </w:t>
            </w: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kotoksič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F48FD" w:rsidRPr="00A4469C" w:rsidRDefault="006F48FD" w:rsidP="0032758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F48FD" w:rsidTr="003420A3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F48FD" w:rsidRPr="00010AF9" w:rsidRDefault="006F48FD" w:rsidP="00010AF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Za organizme u vod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647E4" w:rsidRPr="004647E4" w:rsidRDefault="004647E4" w:rsidP="008F5CB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647E4" w:rsidTr="003420A3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647E4" w:rsidRPr="00A4469C" w:rsidRDefault="004647E4" w:rsidP="00010AF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>
              <w:rPr>
                <w:rFonts w:ascii="Times-New-Roman" w:hAnsi="Times-New-Roman" w:cs="Times-New-Roman"/>
                <w:i/>
                <w:lang w:val="de-DE"/>
              </w:rPr>
              <w:t>Toksičnost za rib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647E4" w:rsidRDefault="004647E4" w:rsidP="004647E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LC0 (96h) </w:t>
            </w:r>
            <w:r>
              <w:rPr>
                <w:rFonts w:ascii="Times New Roman" w:hAnsi="Times New Roman" w:cs="Times New Roman"/>
              </w:rPr>
              <w:t>&gt;</w:t>
            </w:r>
            <w:r>
              <w:rPr>
                <w:rFonts w:ascii="Times-New-Roman" w:hAnsi="Times-New-Roman" w:cs="Times-New-Roman"/>
              </w:rPr>
              <w:t xml:space="preserve"> 1 000 mg/l (Salmo gairdneri) </w:t>
            </w:r>
          </w:p>
          <w:p w:rsidR="004647E4" w:rsidRDefault="004647E4" w:rsidP="004647E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(OECD Test Guideline 203)</w:t>
            </w:r>
          </w:p>
          <w:p w:rsidR="004647E4" w:rsidRPr="004647E4" w:rsidRDefault="004647E4" w:rsidP="004647E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LC50 </w:t>
            </w:r>
            <w:r>
              <w:rPr>
                <w:rFonts w:ascii="Times New Roman" w:hAnsi="Times New Roman" w:cs="Times New Roman"/>
              </w:rPr>
              <w:t>&gt;</w:t>
            </w:r>
            <w:r>
              <w:rPr>
                <w:rFonts w:ascii="Times-New-Roman" w:hAnsi="Times-New-Roman" w:cs="Times-New-Roman"/>
              </w:rPr>
              <w:t xml:space="preserve"> 1 000 mg/l</w:t>
            </w:r>
          </w:p>
        </w:tc>
      </w:tr>
      <w:tr w:rsidR="004647E4" w:rsidTr="003420A3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647E4" w:rsidRDefault="004647E4" w:rsidP="00010AF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>
              <w:rPr>
                <w:rFonts w:ascii="Times-New-Roman" w:hAnsi="Times-New-Roman" w:cs="Times-New-Roman"/>
                <w:i/>
                <w:lang w:val="de-DE"/>
              </w:rPr>
              <w:t>Toksičnost za bakterij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647E4" w:rsidRDefault="004647E4" w:rsidP="004647E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Aktiviran mulj</w:t>
            </w:r>
          </w:p>
          <w:p w:rsidR="004647E4" w:rsidRDefault="004647E4" w:rsidP="004647E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Koncentracija supstance (28d) 100 mg/l</w:t>
            </w:r>
          </w:p>
          <w:p w:rsidR="004647E4" w:rsidRDefault="004647E4" w:rsidP="004647E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uočen efekat inhibicije pri uslovima biorazgradnje (OECD Test Guideline 301C)</w:t>
            </w:r>
          </w:p>
        </w:tc>
      </w:tr>
      <w:tr w:rsidR="006F48FD" w:rsidTr="003420A3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F48FD" w:rsidRPr="00A4469C" w:rsidRDefault="006F48FD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Za organizme u zemljištu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F48FD" w:rsidRPr="00A4469C" w:rsidRDefault="006F48FD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F48FD" w:rsidTr="003420A3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F48FD" w:rsidRPr="00A4469C" w:rsidRDefault="006F48FD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  <w:lang w:val="en-GB"/>
              </w:rPr>
              <w:t>- Za biljke i kopnene životinj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F48FD" w:rsidRPr="00A4469C" w:rsidRDefault="006F48FD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6F48FD" w:rsidTr="003420A3">
        <w:trPr>
          <w:trHeight w:val="45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6F48FD" w:rsidRPr="00A4469C" w:rsidRDefault="006F48FD" w:rsidP="004647E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2. Mobil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F48FD" w:rsidRPr="00A4469C" w:rsidRDefault="006F48FD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toda:</w:t>
            </w:r>
          </w:p>
        </w:tc>
      </w:tr>
      <w:tr w:rsidR="006F48FD" w:rsidTr="003420A3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F48FD" w:rsidRPr="00A4469C" w:rsidRDefault="006F48FD" w:rsidP="005979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- </w:t>
            </w:r>
            <w:r w:rsidRPr="00A4469C">
              <w:rPr>
                <w:rFonts w:ascii="Times-New-Roman" w:hAnsi="Times-New-Roman" w:cs="Times-New-Roman"/>
                <w:i/>
              </w:rPr>
              <w:t>Poznata ili predviđena raspodela po segmentima okolin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F48FD" w:rsidRPr="00A4469C" w:rsidRDefault="006F48FD" w:rsidP="00A84B29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6F48FD" w:rsidTr="003420A3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F48FD" w:rsidRPr="00A4469C" w:rsidRDefault="006F48FD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Površinska napet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F48FD" w:rsidRPr="00A4469C" w:rsidRDefault="006F48FD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6F48FD" w:rsidTr="003420A3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F48FD" w:rsidRPr="00A4469C" w:rsidRDefault="006F48FD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Apsorpcija/desorpci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F48FD" w:rsidRPr="00A4469C" w:rsidRDefault="006F48FD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6F48FD" w:rsidTr="004647E4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6F48FD" w:rsidRPr="00A4469C" w:rsidRDefault="006F48FD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 xml:space="preserve">- Druga fizičko-hemijska svojstva 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 (</w:t>
            </w:r>
            <w:r w:rsidRPr="00A4469C">
              <w:rPr>
                <w:rFonts w:ascii="Times-New-Roman" w:hAnsi="Times-New-Roman" w:cs="Times-New-Roman"/>
                <w:i/>
                <w:lang w:val="de-DE"/>
              </w:rPr>
              <w:t>vidi odeljak 9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F48FD" w:rsidRPr="00A4469C" w:rsidRDefault="006F48FD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</w:tbl>
    <w:p w:rsidR="004647E4" w:rsidRPr="002C21D4" w:rsidRDefault="004647E4" w:rsidP="004647E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Calpan)</w:t>
      </w:r>
    </w:p>
    <w:p w:rsidR="004647E4" w:rsidRPr="002C21D4" w:rsidRDefault="004647E4" w:rsidP="004647E4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D13713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4647E4" w:rsidRDefault="004647E4" w:rsidP="004647E4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 w:rsidR="00F128BE">
        <w:rPr>
          <w:rFonts w:ascii="Times New Roman" w:hAnsi="Times New Roman" w:cs="Times New Roman"/>
        </w:rPr>
        <w:t>6</w:t>
      </w:r>
      <w:r w:rsidRPr="009A04C5">
        <w:rPr>
          <w:rFonts w:ascii="Times New Roman" w:hAnsi="Times New Roman" w:cs="Times New Roman"/>
        </w:rPr>
        <w:t>/</w:t>
      </w:r>
      <w:r w:rsidR="00F128BE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3"/>
        <w:gridCol w:w="6223"/>
      </w:tblGrid>
      <w:tr w:rsidR="006E68A5" w:rsidTr="004647E4">
        <w:trPr>
          <w:trHeight w:val="70"/>
          <w:jc w:val="center"/>
        </w:trPr>
        <w:tc>
          <w:tcPr>
            <w:tcW w:w="478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lastRenderedPageBreak/>
              <w:t>12.3. Perzistentnost i razgradljivost</w:t>
            </w:r>
          </w:p>
        </w:tc>
        <w:tc>
          <w:tcPr>
            <w:tcW w:w="6223" w:type="dxa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B3247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E68A5" w:rsidTr="004647E4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Biorazgradnj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B32475" w:rsidRDefault="004647E4" w:rsidP="00B3182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Odmah biorazgradljiv</w:t>
            </w:r>
            <w:r w:rsidR="003420A3" w:rsidRPr="00A4469C">
              <w:rPr>
                <w:rFonts w:ascii="Times-New-Roman" w:hAnsi="Times-New-Roman" w:cs="Times-New-Roman"/>
              </w:rPr>
              <w:t>.</w:t>
            </w:r>
          </w:p>
          <w:p w:rsidR="004647E4" w:rsidRDefault="004647E4" w:rsidP="00B3182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99% (28d)</w:t>
            </w:r>
          </w:p>
          <w:p w:rsidR="004647E4" w:rsidRDefault="004647E4" w:rsidP="00B3182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(OECD Test Guideline 301C)</w:t>
            </w:r>
          </w:p>
          <w:p w:rsidR="004647E4" w:rsidRDefault="004647E4" w:rsidP="00B3182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Kompletno dobro biorazgradljiv</w:t>
            </w:r>
          </w:p>
          <w:p w:rsidR="004647E4" w:rsidRDefault="004647E4" w:rsidP="00B3182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99% (7d)</w:t>
            </w:r>
          </w:p>
          <w:p w:rsidR="004647E4" w:rsidRPr="00A4469C" w:rsidRDefault="004647E4" w:rsidP="00B3182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(OECD Test Guideline 302B)</w:t>
            </w:r>
          </w:p>
        </w:tc>
      </w:tr>
      <w:tr w:rsidR="006E68A5" w:rsidTr="004647E4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Drugi procesi razgradnje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5F46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4647E4">
        <w:trPr>
          <w:trHeight w:val="207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Razgradnja u otpadnim vodam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6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4647E4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4. Bioakumulativnost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B3182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6E68A5" w:rsidTr="004647E4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- Faktor biokoncentracije 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4647E4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D727F3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5. Rezultati procene PBT svojstava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B3182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6E68A5" w:rsidTr="004647E4">
        <w:trPr>
          <w:trHeight w:val="36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Arial" w:hAnsi="Arial" w:cs="Arial"/>
                <w:b/>
                <w:i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odaci iz izveštaja o hemijskoj sigurnos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4647E4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stali podaci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4647E4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D727F3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</w:rPr>
              <w:t>12.6. Ostali štetni efekti na životnu sredinu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6E68A5" w:rsidTr="004647E4">
        <w:trPr>
          <w:trHeight w:val="143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štećenje ozonskog omotač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4647E4">
        <w:trPr>
          <w:trHeight w:val="107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Formiranje prizemnog ozon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4647E4">
        <w:trPr>
          <w:trHeight w:val="7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Efekat staklene bašte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4647E4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oremećaj rada endokrinog sistem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45717F" w:rsidTr="00D727F3">
        <w:trPr>
          <w:trHeight w:val="422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5717F" w:rsidRPr="0045717F" w:rsidRDefault="00E6184E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</w:t>
            </w:r>
            <w:r w:rsidR="0045717F"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3. TRETMAN I ODLAGANJE OTPADA</w:t>
            </w:r>
          </w:p>
        </w:tc>
      </w:tr>
      <w:tr w:rsidR="0045717F" w:rsidTr="004647E4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D7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čin postupanja s otpadom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45717F" w:rsidP="00AB4E3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1337C" w:rsidTr="00D13713">
        <w:trPr>
          <w:trHeight w:val="432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D727F3">
            <w:pPr>
              <w:autoSpaceDE w:val="0"/>
              <w:autoSpaceDN w:val="0"/>
              <w:adjustRightInd w:val="0"/>
              <w:spacing w:before="240"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i/>
              </w:rPr>
              <w:t>Ostaci od proizvod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6F48FD" w:rsidP="00D727F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onuditi ostatke i nereciklirajuće rastvore licenciranim firmama koje se bave odlaganjem otpada.</w:t>
            </w:r>
          </w:p>
        </w:tc>
      </w:tr>
      <w:tr w:rsidR="0041337C" w:rsidTr="004647E4">
        <w:trPr>
          <w:trHeight w:val="378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D13713" w:rsidP="00D727F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Zagađena</w:t>
            </w:r>
            <w:r w:rsidRPr="00AE7A75">
              <w:rPr>
                <w:rFonts w:ascii="Times New Roman" w:hAnsi="Times New Roman" w:cs="Times New Roman"/>
                <w:i/>
              </w:rPr>
              <w:t xml:space="preserve"> </w:t>
            </w:r>
            <w:r w:rsidR="0041337C" w:rsidRPr="00A4469C">
              <w:rPr>
                <w:rFonts w:ascii="Times-New-Roman" w:hAnsi="Times-New-Roman" w:cs="Times-New-Roman"/>
                <w:i/>
              </w:rPr>
              <w:t>ambalaža</w:t>
            </w:r>
            <w:r w:rsidR="0041337C"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4647E4" w:rsidP="00D72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razne kontejnere predati na recikliranje ili odlaganje.</w:t>
            </w:r>
            <w:r w:rsidR="00D13713" w:rsidRPr="00AE7A75">
              <w:rPr>
                <w:rFonts w:ascii="Times New Roman" w:hAnsi="Times New Roman" w:cs="Times New Roman"/>
                <w:lang w:val="sr-Latn-RS"/>
              </w:rPr>
              <w:t xml:space="preserve"> Sa ambalažom postupiti u skladu sa Zakonom o ambalaži i ambalažnom otpadu („Sl.glasnik RS“, br.36/09).</w:t>
            </w:r>
          </w:p>
        </w:tc>
      </w:tr>
      <w:tr w:rsidR="0041337C" w:rsidTr="004647E4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Važeći propisi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D1371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color w:val="000000"/>
              </w:rPr>
              <w:t>Zakon o upravljanju otpadom.</w:t>
            </w:r>
          </w:p>
        </w:tc>
      </w:tr>
      <w:tr w:rsidR="0041337C" w:rsidTr="00D727F3">
        <w:trPr>
          <w:trHeight w:val="44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1337C" w:rsidRPr="0045717F" w:rsidRDefault="0041337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41337C" w:rsidTr="00B31820">
        <w:trPr>
          <w:trHeight w:val="26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Nije predmet prevoza ADR/RID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 xml:space="preserve">Ovaj proizvod nije </w:t>
            </w:r>
            <w:r>
              <w:rPr>
                <w:rFonts w:ascii="Times-New-Roman" w:hAnsi="Times-New-Roman" w:cs="Times-New-Roman"/>
              </w:rPr>
              <w:t>klasifikovan kao opasan</w:t>
            </w:r>
            <w:r w:rsidRPr="00A4469C">
              <w:rPr>
                <w:rFonts w:ascii="Times-New-Roman" w:hAnsi="Times-New-Roman" w:cs="Times-New-Roman"/>
              </w:rPr>
              <w:t xml:space="preserve"> zakonskom </w:t>
            </w:r>
            <w:r>
              <w:rPr>
                <w:rFonts w:ascii="Times-New-Roman" w:hAnsi="Times-New-Roman" w:cs="Times-New-Roman"/>
              </w:rPr>
              <w:t>regulate-</w:t>
            </w:r>
            <w:r w:rsidRPr="00A4469C">
              <w:rPr>
                <w:rFonts w:ascii="Times-New-Roman" w:hAnsi="Times-New-Roman" w:cs="Times-New-Roman"/>
              </w:rPr>
              <w:t>vom o transportu.</w:t>
            </w:r>
          </w:p>
        </w:tc>
      </w:tr>
      <w:tr w:rsidR="0041337C" w:rsidTr="00B31820">
        <w:trPr>
          <w:trHeight w:val="26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UN broj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B31820">
        <w:trPr>
          <w:trHeight w:val="26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ADR/RID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B31820">
        <w:trPr>
          <w:trHeight w:val="197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4068D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osebne mere opreza i 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slov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 prevoz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41337C" w:rsidTr="00B31820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Klasifikacijske oznake za prevoz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B31820">
        <w:trPr>
          <w:trHeight w:val="46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Naziv opasne hemikalije prema međunarodnim propisima o transportu opasnih tereta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.</w:t>
            </w:r>
          </w:p>
        </w:tc>
      </w:tr>
      <w:tr w:rsidR="0041337C" w:rsidTr="004647E4">
        <w:trPr>
          <w:trHeight w:val="48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opneni prevoz (drumski/že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l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eznički ADR, RID)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</w:tbl>
    <w:p w:rsidR="004647E4" w:rsidRPr="002C21D4" w:rsidRDefault="004647E4" w:rsidP="004647E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Calpan)</w:t>
      </w:r>
    </w:p>
    <w:p w:rsidR="004647E4" w:rsidRPr="002C21D4" w:rsidRDefault="004647E4" w:rsidP="004647E4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D13713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4647E4" w:rsidRDefault="004647E4" w:rsidP="004647E4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 w:rsidR="00F128B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/</w:t>
      </w:r>
      <w:r w:rsidR="00F128BE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3"/>
        <w:gridCol w:w="3150"/>
        <w:gridCol w:w="21"/>
        <w:gridCol w:w="3052"/>
      </w:tblGrid>
      <w:tr w:rsidR="0041337C" w:rsidRPr="00A4469C" w:rsidTr="004647E4">
        <w:trPr>
          <w:trHeight w:val="70"/>
          <w:jc w:val="center"/>
        </w:trPr>
        <w:tc>
          <w:tcPr>
            <w:tcW w:w="478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41337C" w:rsidRPr="00A123E5" w:rsidRDefault="0041337C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lastRenderedPageBreak/>
              <w:t>Drumski prevoz (ADR)</w:t>
            </w:r>
          </w:p>
        </w:tc>
        <w:tc>
          <w:tcPr>
            <w:tcW w:w="6223" w:type="dxa"/>
            <w:gridSpan w:val="3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41337C" w:rsidRPr="00A4469C" w:rsidTr="00B31820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B31820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Že</w:t>
            </w:r>
            <w:r>
              <w:rPr>
                <w:rFonts w:ascii="Times-New-Roman" w:hAnsi="Times-New-Roman" w:cs="Times-New-Roman"/>
                <w:b/>
                <w:i/>
              </w:rPr>
              <w:t>l</w:t>
            </w:r>
            <w:r w:rsidRPr="00A4469C">
              <w:rPr>
                <w:rFonts w:ascii="Times-New-Roman" w:hAnsi="Times-New-Roman" w:cs="Times-New-Roman"/>
                <w:b/>
                <w:i/>
              </w:rPr>
              <w:t>eznički prevoz (RID)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41337C" w:rsidRPr="00A4469C" w:rsidTr="00B31820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B31820">
        <w:trPr>
          <w:trHeight w:val="30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eni putevi u zemlji (ADN):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41337C" w:rsidRPr="00A4469C" w:rsidTr="00B31820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B31820">
        <w:trPr>
          <w:trHeight w:val="2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vionski prevoz (ICAO/IATA):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41337C" w:rsidRPr="00A4469C" w:rsidTr="004647E4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Tr="004647E4">
        <w:trPr>
          <w:trHeight w:val="18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1337C" w:rsidRPr="002C1ECB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2C1ECB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5. REGULATORNI PODACI</w:t>
            </w:r>
          </w:p>
        </w:tc>
      </w:tr>
      <w:tr w:rsidR="0041337C" w:rsidTr="00B31820">
        <w:trPr>
          <w:trHeight w:val="197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D727F3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- Sprovedena procena rizika za smešu: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37C" w:rsidRPr="00D727F3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DA:-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D727F3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NE: X</w:t>
            </w:r>
          </w:p>
        </w:tc>
      </w:tr>
      <w:tr w:rsidR="0041337C" w:rsidTr="00B31820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D727F3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D727F3">
              <w:rPr>
                <w:rFonts w:ascii="Times New Roman" w:hAnsi="Times New Roman" w:cs="Times New Roman"/>
                <w:b/>
                <w:bCs/>
                <w:lang w:val="en-GB"/>
              </w:rPr>
              <w:t>- Podaci o efektima na zdravlje, bezbednost i životnu sredinu (prema etiketi)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D727F3" w:rsidRDefault="0041337C" w:rsidP="008A5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41337C" w:rsidTr="00D13713">
        <w:trPr>
          <w:trHeight w:val="648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727F3">
              <w:rPr>
                <w:rFonts w:ascii="Times New Roman" w:hAnsi="Times New Roman" w:cs="Times New Roman"/>
                <w:b/>
                <w:bCs/>
              </w:rPr>
              <w:t>Znakovi opasnosti i pisano upozorenje:</w:t>
            </w:r>
          </w:p>
          <w:p w:rsidR="009041D8" w:rsidRPr="00D727F3" w:rsidRDefault="009041D8" w:rsidP="009041D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727F3">
              <w:rPr>
                <w:rFonts w:ascii="Times New Roman" w:hAnsi="Times New Roman" w:cs="Times New Roman"/>
                <w:b/>
                <w:bCs/>
              </w:rPr>
              <w:t>Obeležavanje prem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GHS:</w:t>
            </w:r>
          </w:p>
          <w:p w:rsidR="0041337C" w:rsidRPr="00D727F3" w:rsidRDefault="00B32475" w:rsidP="009041D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727F3">
              <w:rPr>
                <w:rFonts w:ascii="Times New Roman" w:hAnsi="Times New Roman" w:cs="Times New Roman"/>
                <w:b/>
                <w:bCs/>
              </w:rPr>
              <w:t xml:space="preserve">Obeležavanje </w:t>
            </w:r>
            <w:r w:rsidR="0041337C" w:rsidRPr="00D727F3">
              <w:rPr>
                <w:rFonts w:ascii="Times New Roman" w:hAnsi="Times New Roman" w:cs="Times New Roman"/>
                <w:b/>
                <w:bCs/>
              </w:rPr>
              <w:t xml:space="preserve">prema EC Direktivi </w:t>
            </w:r>
            <w:r w:rsidR="00D727F3" w:rsidRPr="00D727F3">
              <w:rPr>
                <w:rFonts w:ascii="Times New Roman" w:hAnsi="Times New Roman" w:cs="Times New Roman"/>
                <w:b/>
                <w:bCs/>
              </w:rPr>
              <w:t>1999/45/EC</w:t>
            </w:r>
            <w:r w:rsidR="009041D8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9041D8" w:rsidRDefault="009041D8" w:rsidP="009041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041D8" w:rsidRDefault="009041D8" w:rsidP="009041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e spada u opasne supstance prema GHS. </w:t>
            </w:r>
          </w:p>
          <w:p w:rsidR="009041D8" w:rsidRPr="00D727F3" w:rsidRDefault="009041D8" w:rsidP="009041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</w:rPr>
              <w:t>Ne spada u opasne supstance ili smeše prema EC-direktivama 67/548/EEC ili 1999/45/EC</w:t>
            </w:r>
          </w:p>
        </w:tc>
      </w:tr>
      <w:tr w:rsidR="0041337C" w:rsidTr="00B31820">
        <w:trPr>
          <w:trHeight w:val="108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D727F3" w:rsidRDefault="0041337C" w:rsidP="00C576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727F3">
              <w:rPr>
                <w:rFonts w:ascii="Times New Roman" w:hAnsi="Times New Roman" w:cs="Times New Roman"/>
                <w:b/>
                <w:bCs/>
              </w:rPr>
              <w:t>Oznaka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D727F3" w:rsidRDefault="009041D8" w:rsidP="00E21B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-</w:t>
            </w:r>
          </w:p>
        </w:tc>
      </w:tr>
      <w:tr w:rsidR="0041337C" w:rsidTr="00B31820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D727F3" w:rsidRDefault="0041337C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D727F3">
              <w:rPr>
                <w:rFonts w:ascii="Times New Roman" w:hAnsi="Times New Roman" w:cs="Times New Roman"/>
                <w:b/>
                <w:bCs/>
              </w:rPr>
              <w:t>Oznake rizika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727F3" w:rsidRPr="00D727F3" w:rsidRDefault="009041D8" w:rsidP="00D727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-</w:t>
            </w:r>
          </w:p>
        </w:tc>
      </w:tr>
      <w:tr w:rsidR="0041337C" w:rsidTr="00B31820">
        <w:trPr>
          <w:trHeight w:val="8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D727F3" w:rsidRDefault="0041337C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727F3">
              <w:rPr>
                <w:rFonts w:ascii="Times New Roman" w:hAnsi="Times New Roman" w:cs="Times New Roman"/>
              </w:rPr>
              <w:tab/>
            </w:r>
            <w:r w:rsidRPr="00D727F3">
              <w:rPr>
                <w:rFonts w:ascii="Times New Roman" w:hAnsi="Times New Roman" w:cs="Times New Roman"/>
                <w:b/>
                <w:bCs/>
              </w:rPr>
              <w:t>Oznake bezbednosti: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727F3" w:rsidRPr="00D727F3" w:rsidRDefault="009041D8" w:rsidP="00D72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-</w:t>
            </w:r>
          </w:p>
        </w:tc>
      </w:tr>
      <w:tr w:rsidR="00D727F3" w:rsidTr="00B31820">
        <w:trPr>
          <w:trHeight w:val="602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27F3" w:rsidRPr="00A4469C" w:rsidRDefault="00D727F3" w:rsidP="00C756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Primenljivi propisi: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727F3" w:rsidRPr="00C3539A" w:rsidRDefault="00D727F3" w:rsidP="00C756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" w:hAnsi="Times-New-Roman" w:cs="Times-New-Roman"/>
                <w:color w:val="000000"/>
              </w:rPr>
              <w:t>Nema podataka</w:t>
            </w:r>
          </w:p>
        </w:tc>
      </w:tr>
      <w:tr w:rsidR="00D727F3" w:rsidTr="0041337C">
        <w:trPr>
          <w:trHeight w:val="413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727F3" w:rsidRPr="00BC22EF" w:rsidRDefault="00D727F3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sz w:val="24"/>
                <w:szCs w:val="24"/>
              </w:rPr>
            </w:pPr>
            <w:r w:rsidRPr="00BC22E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6. OSTALI PODACI</w:t>
            </w:r>
          </w:p>
        </w:tc>
      </w:tr>
      <w:tr w:rsidR="00D727F3" w:rsidTr="00D727F3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D727F3" w:rsidRPr="00A4469C" w:rsidRDefault="00D727F3" w:rsidP="009041D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- Značenje oznaka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D727F3" w:rsidRPr="009621A5" w:rsidRDefault="00D727F3" w:rsidP="00D727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27F3" w:rsidTr="003420A3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27F3" w:rsidRPr="00A4469C" w:rsidRDefault="00D727F3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rizika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727F3" w:rsidRPr="00EE2733" w:rsidRDefault="009041D8" w:rsidP="00D72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3"/>
                <w:szCs w:val="23"/>
              </w:rPr>
              <w:t>-</w:t>
            </w:r>
            <w:r w:rsidR="00D727F3">
              <w:rPr>
                <w:sz w:val="23"/>
                <w:szCs w:val="23"/>
              </w:rPr>
              <w:t xml:space="preserve"> </w:t>
            </w:r>
          </w:p>
        </w:tc>
      </w:tr>
      <w:tr w:rsidR="00D727F3" w:rsidTr="00B31820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D727F3" w:rsidRPr="00A4469C" w:rsidRDefault="00D727F3" w:rsidP="009041D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- Značenje oznaka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D727F3" w:rsidRDefault="00D727F3" w:rsidP="0039413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D727F3" w:rsidTr="00B31820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27F3" w:rsidRPr="00A4469C" w:rsidRDefault="00D727F3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bezbednosti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727F3" w:rsidRPr="009309C6" w:rsidRDefault="00D727F3" w:rsidP="00461F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27F3" w:rsidTr="00B31820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F3" w:rsidRPr="00A4469C" w:rsidRDefault="00D727F3" w:rsidP="009041D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Promene u odnosu na prethodno izdanje: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727F3" w:rsidRPr="005F0560" w:rsidRDefault="00D727F3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color w:val="000000"/>
              </w:rPr>
            </w:pPr>
            <w:r w:rsidRPr="005F0560">
              <w:rPr>
                <w:rFonts w:ascii="Times-New-Roman,Bold" w:hAnsi="Times-New-Roman,Bold" w:cs="Times-New-Roman,Bold"/>
                <w:bCs/>
                <w:color w:val="000000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Nema.</w:t>
            </w:r>
          </w:p>
        </w:tc>
      </w:tr>
      <w:tr w:rsidR="00D727F3" w:rsidTr="00B31820">
        <w:trPr>
          <w:trHeight w:val="46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27F3" w:rsidRPr="00A4469C" w:rsidRDefault="00D727F3" w:rsidP="009041D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Ostali podaci: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727F3" w:rsidRDefault="00D727F3" w:rsidP="009041D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</w:p>
        </w:tc>
      </w:tr>
      <w:tr w:rsidR="00D727F3" w:rsidTr="00B31820">
        <w:trPr>
          <w:trHeight w:val="39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27F3" w:rsidRPr="00A4469C" w:rsidRDefault="00D727F3" w:rsidP="00B924F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 New Roman" w:hAnsi="Times New Roman"/>
                <w:b/>
                <w:lang w:val="de-DE"/>
              </w:rPr>
              <w:t>Izvor podataka: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727F3" w:rsidRPr="005B1B79" w:rsidRDefault="00D727F3" w:rsidP="0044303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D13713" w:rsidTr="00611DC5">
        <w:trPr>
          <w:trHeight w:val="39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D13713" w:rsidRDefault="00D13713" w:rsidP="004430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Pr="0077409C">
              <w:rPr>
                <w:rFonts w:ascii="Times New Roman" w:hAnsi="Times New Roman" w:cs="Times New Roman"/>
                <w:lang w:val="de-DE"/>
              </w:rPr>
              <w:t>Pravilnik</w:t>
            </w:r>
            <w:r>
              <w:rPr>
                <w:rFonts w:ascii="Times New Roman" w:hAnsi="Times New Roman" w:cs="Times New Roman"/>
                <w:lang w:val="de-DE"/>
              </w:rPr>
              <w:t>u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o sadržaju Bezbednosnog lista </w:t>
            </w:r>
            <w:r>
              <w:rPr>
                <w:rFonts w:ascii="Times New Roman" w:hAnsi="Times New Roman" w:cs="Times New Roman"/>
                <w:lang w:val="de-DE"/>
              </w:rPr>
              <w:t>„</w:t>
            </w:r>
            <w:r w:rsidRPr="0077409C">
              <w:rPr>
                <w:rFonts w:ascii="Times New Roman" w:hAnsi="Times New Roman" w:cs="Times New Roman"/>
                <w:lang w:val="de-DE"/>
              </w:rPr>
              <w:t>Sl glasnik RS</w:t>
            </w:r>
            <w:r>
              <w:rPr>
                <w:rFonts w:ascii="Times New Roman" w:hAnsi="Times New Roman" w:cs="Times New Roman"/>
                <w:lang w:val="de-DE"/>
              </w:rPr>
              <w:t>“,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br.81/10.</w:t>
            </w:r>
          </w:p>
        </w:tc>
      </w:tr>
      <w:tr w:rsidR="00D727F3" w:rsidTr="007106DC">
        <w:trPr>
          <w:trHeight w:val="46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727F3" w:rsidRDefault="00D727F3" w:rsidP="00D13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69A8">
              <w:rPr>
                <w:rFonts w:ascii="Times New Roman" w:hAnsi="Times New Roman" w:cs="Times New Roman"/>
                <w:b/>
                <w:bCs/>
              </w:rPr>
              <w:t>Odricanje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D13713" w:rsidRDefault="00D13713" w:rsidP="00D13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D13713" w:rsidRPr="00D13713" w:rsidRDefault="00D13713" w:rsidP="00D13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D727F3" w:rsidRPr="00A4469C" w:rsidRDefault="00D727F3" w:rsidP="00413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6669A8">
              <w:rPr>
                <w:rFonts w:ascii="Times New Roman" w:hAnsi="Times New Roman" w:cs="Times New Roman"/>
              </w:rPr>
              <w:t>Prema najboljim saznanjima, ovde sadržane informacije bile su tačne i pouzdane na dan objavljivanja, ali ipak ne možemo preuzeti nikakvu odgovornost za tačnost i potpunost ovakvih informacija.</w:t>
            </w:r>
            <w:r>
              <w:rPr>
                <w:rFonts w:ascii="Times New Roman" w:hAnsi="Times New Roman" w:cs="Times New Roman"/>
              </w:rPr>
              <w:t xml:space="preserve"> Ove informacije su pružene samo kao uputstvo za bezbedno rukovanje, korišćenje, skladištenje, transport, odlaganje i ne treba se smatrati nikakvom garancijom ili specifikacijom kvaliteta proizvoda.Informacije se odnose samo na specifične naznačene materijale i ne mogu se smatrati validnim ako je proizvod upotrebljen u kombinaciji sa nekim drugim, ili u procesu, ukoliko nije drugačije navedeno u tekstu.</w:t>
            </w:r>
          </w:p>
        </w:tc>
      </w:tr>
    </w:tbl>
    <w:p w:rsidR="000939BC" w:rsidRPr="002C21D4" w:rsidRDefault="000939BC" w:rsidP="000939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Calpan)</w:t>
      </w:r>
    </w:p>
    <w:p w:rsidR="000939BC" w:rsidRPr="002C21D4" w:rsidRDefault="000939BC" w:rsidP="000939BC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D13713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461F2E" w:rsidRPr="009A04C5" w:rsidRDefault="00394137" w:rsidP="00351E80">
      <w:pPr>
        <w:spacing w:after="0" w:line="240" w:lineRule="auto"/>
        <w:jc w:val="right"/>
        <w:rPr>
          <w:rFonts w:ascii="Times New Roman" w:hAnsi="Times New Roman" w:cs="Times New Roman"/>
          <w:lang w:val="sr-Latn-RS"/>
        </w:rPr>
      </w:pPr>
      <w:proofErr w:type="gramStart"/>
      <w:r>
        <w:rPr>
          <w:rFonts w:ascii="Times New Roman" w:hAnsi="Times New Roman" w:cs="Times New Roman"/>
        </w:rPr>
        <w:t>s</w:t>
      </w:r>
      <w:r w:rsidR="002C21D4" w:rsidRPr="009A04C5">
        <w:rPr>
          <w:rFonts w:ascii="Times New Roman" w:hAnsi="Times New Roman" w:cs="Times New Roman"/>
        </w:rPr>
        <w:t>trana</w:t>
      </w:r>
      <w:proofErr w:type="gramEnd"/>
      <w:r w:rsidR="002C21D4" w:rsidRPr="009A04C5">
        <w:rPr>
          <w:rFonts w:ascii="Times New Roman" w:hAnsi="Times New Roman" w:cs="Times New Roman"/>
        </w:rPr>
        <w:t xml:space="preserve"> </w:t>
      </w:r>
      <w:r w:rsidR="00F128BE">
        <w:rPr>
          <w:rFonts w:ascii="Times New Roman" w:hAnsi="Times New Roman" w:cs="Times New Roman"/>
        </w:rPr>
        <w:t>8</w:t>
      </w:r>
      <w:r w:rsidR="00FF4EF8">
        <w:rPr>
          <w:rFonts w:ascii="Times New Roman" w:hAnsi="Times New Roman" w:cs="Times New Roman"/>
        </w:rPr>
        <w:t>/</w:t>
      </w:r>
      <w:r w:rsidR="00F128BE">
        <w:rPr>
          <w:rFonts w:ascii="Times New Roman" w:hAnsi="Times New Roman" w:cs="Times New Roman"/>
        </w:rPr>
        <w:t>8</w:t>
      </w:r>
    </w:p>
    <w:sectPr w:rsidR="00461F2E" w:rsidRPr="009A04C5" w:rsidSect="002C21D4">
      <w:headerReference w:type="default" r:id="rId9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326" w:rsidRDefault="00683326" w:rsidP="005E0553">
      <w:pPr>
        <w:spacing w:after="0" w:line="240" w:lineRule="auto"/>
      </w:pPr>
      <w:r>
        <w:separator/>
      </w:r>
    </w:p>
  </w:endnote>
  <w:endnote w:type="continuationSeparator" w:id="0">
    <w:p w:rsidR="00683326" w:rsidRDefault="00683326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326" w:rsidRDefault="00683326" w:rsidP="005E0553">
      <w:pPr>
        <w:spacing w:after="0" w:line="240" w:lineRule="auto"/>
      </w:pPr>
      <w:r>
        <w:separator/>
      </w:r>
    </w:p>
  </w:footnote>
  <w:footnote w:type="continuationSeparator" w:id="0">
    <w:p w:rsidR="00683326" w:rsidRDefault="00683326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BC" w:rsidRDefault="000939BC" w:rsidP="00D23B93">
    <w:pPr>
      <w:pStyle w:val="Header"/>
    </w:pPr>
    <w:r>
      <w:rPr>
        <w:noProof/>
      </w:rPr>
      <w:drawing>
        <wp:inline distT="0" distB="0" distL="0" distR="0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0939BC" w:rsidRPr="00D23B93" w:rsidRDefault="000939BC" w:rsidP="00D23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48021B7"/>
    <w:multiLevelType w:val="hybridMultilevel"/>
    <w:tmpl w:val="F0742ACA"/>
    <w:lvl w:ilvl="0" w:tplc="901871E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01038"/>
    <w:rsid w:val="00010AF9"/>
    <w:rsid w:val="00011E63"/>
    <w:rsid w:val="00012668"/>
    <w:rsid w:val="0002750E"/>
    <w:rsid w:val="0004713E"/>
    <w:rsid w:val="00054A79"/>
    <w:rsid w:val="00067DCF"/>
    <w:rsid w:val="0007476B"/>
    <w:rsid w:val="00074FD9"/>
    <w:rsid w:val="00085431"/>
    <w:rsid w:val="000912B6"/>
    <w:rsid w:val="000939BC"/>
    <w:rsid w:val="00096130"/>
    <w:rsid w:val="000E3E04"/>
    <w:rsid w:val="000F2585"/>
    <w:rsid w:val="00117B76"/>
    <w:rsid w:val="00120BC6"/>
    <w:rsid w:val="001217D2"/>
    <w:rsid w:val="0012537F"/>
    <w:rsid w:val="001472BC"/>
    <w:rsid w:val="00147F3F"/>
    <w:rsid w:val="00152071"/>
    <w:rsid w:val="00196718"/>
    <w:rsid w:val="001B1D22"/>
    <w:rsid w:val="001E1320"/>
    <w:rsid w:val="001F4CB2"/>
    <w:rsid w:val="002052E7"/>
    <w:rsid w:val="00211F6B"/>
    <w:rsid w:val="00234156"/>
    <w:rsid w:val="00264501"/>
    <w:rsid w:val="002654D2"/>
    <w:rsid w:val="00266788"/>
    <w:rsid w:val="002739FC"/>
    <w:rsid w:val="00282AEC"/>
    <w:rsid w:val="002866E7"/>
    <w:rsid w:val="0028690C"/>
    <w:rsid w:val="002A36C3"/>
    <w:rsid w:val="002B13B9"/>
    <w:rsid w:val="002C1ECB"/>
    <w:rsid w:val="002C21D4"/>
    <w:rsid w:val="002C36FB"/>
    <w:rsid w:val="002C7808"/>
    <w:rsid w:val="002F2A58"/>
    <w:rsid w:val="0032758A"/>
    <w:rsid w:val="00335A8D"/>
    <w:rsid w:val="003420A3"/>
    <w:rsid w:val="00351689"/>
    <w:rsid w:val="00351E80"/>
    <w:rsid w:val="003559D7"/>
    <w:rsid w:val="00356F05"/>
    <w:rsid w:val="0038023B"/>
    <w:rsid w:val="0038518E"/>
    <w:rsid w:val="00394137"/>
    <w:rsid w:val="0039538E"/>
    <w:rsid w:val="00395E52"/>
    <w:rsid w:val="003B3B37"/>
    <w:rsid w:val="003F131A"/>
    <w:rsid w:val="004068D3"/>
    <w:rsid w:val="004105AA"/>
    <w:rsid w:val="0041337C"/>
    <w:rsid w:val="00422A41"/>
    <w:rsid w:val="00432C12"/>
    <w:rsid w:val="0044303C"/>
    <w:rsid w:val="00445335"/>
    <w:rsid w:val="00445C66"/>
    <w:rsid w:val="00447DDE"/>
    <w:rsid w:val="0045717F"/>
    <w:rsid w:val="0045753D"/>
    <w:rsid w:val="004600C2"/>
    <w:rsid w:val="00461F2E"/>
    <w:rsid w:val="004647E4"/>
    <w:rsid w:val="00466825"/>
    <w:rsid w:val="00467ADC"/>
    <w:rsid w:val="00481C81"/>
    <w:rsid w:val="004851FC"/>
    <w:rsid w:val="004A5E4D"/>
    <w:rsid w:val="004C7BA4"/>
    <w:rsid w:val="00505DE2"/>
    <w:rsid w:val="005124F9"/>
    <w:rsid w:val="005148B0"/>
    <w:rsid w:val="005252C9"/>
    <w:rsid w:val="00536A1D"/>
    <w:rsid w:val="005377C2"/>
    <w:rsid w:val="00577BD2"/>
    <w:rsid w:val="005979D5"/>
    <w:rsid w:val="005A212A"/>
    <w:rsid w:val="005B1B79"/>
    <w:rsid w:val="005B3CA4"/>
    <w:rsid w:val="005C1966"/>
    <w:rsid w:val="005D0B13"/>
    <w:rsid w:val="005E0553"/>
    <w:rsid w:val="005E64CA"/>
    <w:rsid w:val="005F0560"/>
    <w:rsid w:val="005F462A"/>
    <w:rsid w:val="00604D7F"/>
    <w:rsid w:val="00607DA6"/>
    <w:rsid w:val="006164A0"/>
    <w:rsid w:val="00617AA1"/>
    <w:rsid w:val="006308CE"/>
    <w:rsid w:val="006351DF"/>
    <w:rsid w:val="0063635E"/>
    <w:rsid w:val="006558E6"/>
    <w:rsid w:val="006669A8"/>
    <w:rsid w:val="006745B3"/>
    <w:rsid w:val="0067694D"/>
    <w:rsid w:val="00676F94"/>
    <w:rsid w:val="006812B4"/>
    <w:rsid w:val="00683326"/>
    <w:rsid w:val="006A1DEE"/>
    <w:rsid w:val="006A554A"/>
    <w:rsid w:val="006B5251"/>
    <w:rsid w:val="006B72EF"/>
    <w:rsid w:val="006C720B"/>
    <w:rsid w:val="006D1224"/>
    <w:rsid w:val="006E27B7"/>
    <w:rsid w:val="006E68A5"/>
    <w:rsid w:val="006F2F8B"/>
    <w:rsid w:val="006F43A9"/>
    <w:rsid w:val="006F48FD"/>
    <w:rsid w:val="006F5E0F"/>
    <w:rsid w:val="007106DC"/>
    <w:rsid w:val="0071109E"/>
    <w:rsid w:val="007110B0"/>
    <w:rsid w:val="00714C28"/>
    <w:rsid w:val="0072765F"/>
    <w:rsid w:val="00737075"/>
    <w:rsid w:val="007518B9"/>
    <w:rsid w:val="007543CD"/>
    <w:rsid w:val="00794AD3"/>
    <w:rsid w:val="007A72D5"/>
    <w:rsid w:val="007B7FDC"/>
    <w:rsid w:val="007D36F3"/>
    <w:rsid w:val="007D59BC"/>
    <w:rsid w:val="007D61B6"/>
    <w:rsid w:val="007E419C"/>
    <w:rsid w:val="007E53B6"/>
    <w:rsid w:val="007E59D4"/>
    <w:rsid w:val="007E717B"/>
    <w:rsid w:val="00811949"/>
    <w:rsid w:val="00813673"/>
    <w:rsid w:val="008151FC"/>
    <w:rsid w:val="00820F9E"/>
    <w:rsid w:val="0082221A"/>
    <w:rsid w:val="00824C25"/>
    <w:rsid w:val="008302DE"/>
    <w:rsid w:val="00831D13"/>
    <w:rsid w:val="00851214"/>
    <w:rsid w:val="008558C9"/>
    <w:rsid w:val="00856467"/>
    <w:rsid w:val="00872636"/>
    <w:rsid w:val="00884F14"/>
    <w:rsid w:val="008865EA"/>
    <w:rsid w:val="00887044"/>
    <w:rsid w:val="008962A9"/>
    <w:rsid w:val="008A3492"/>
    <w:rsid w:val="008A5D51"/>
    <w:rsid w:val="008B2A29"/>
    <w:rsid w:val="008C114A"/>
    <w:rsid w:val="008C30B3"/>
    <w:rsid w:val="008C4377"/>
    <w:rsid w:val="008E49CB"/>
    <w:rsid w:val="008F539A"/>
    <w:rsid w:val="008F5C47"/>
    <w:rsid w:val="008F5CB7"/>
    <w:rsid w:val="009005C2"/>
    <w:rsid w:val="00902FC3"/>
    <w:rsid w:val="00903488"/>
    <w:rsid w:val="009041D8"/>
    <w:rsid w:val="0091476A"/>
    <w:rsid w:val="00914E90"/>
    <w:rsid w:val="00917F6A"/>
    <w:rsid w:val="009309C6"/>
    <w:rsid w:val="009359FB"/>
    <w:rsid w:val="0095276B"/>
    <w:rsid w:val="009621A5"/>
    <w:rsid w:val="009634D6"/>
    <w:rsid w:val="00980C6D"/>
    <w:rsid w:val="00981B20"/>
    <w:rsid w:val="009A04C5"/>
    <w:rsid w:val="009C50E8"/>
    <w:rsid w:val="009F787D"/>
    <w:rsid w:val="00A00327"/>
    <w:rsid w:val="00A123E5"/>
    <w:rsid w:val="00A172B7"/>
    <w:rsid w:val="00A2079B"/>
    <w:rsid w:val="00A25630"/>
    <w:rsid w:val="00A3582C"/>
    <w:rsid w:val="00A35FBB"/>
    <w:rsid w:val="00A3622A"/>
    <w:rsid w:val="00A508F7"/>
    <w:rsid w:val="00A664AA"/>
    <w:rsid w:val="00A66E0A"/>
    <w:rsid w:val="00A84B29"/>
    <w:rsid w:val="00AA3320"/>
    <w:rsid w:val="00AA3358"/>
    <w:rsid w:val="00AB4E3D"/>
    <w:rsid w:val="00AD2B8A"/>
    <w:rsid w:val="00AD7EC8"/>
    <w:rsid w:val="00B12957"/>
    <w:rsid w:val="00B31820"/>
    <w:rsid w:val="00B32475"/>
    <w:rsid w:val="00B50CEA"/>
    <w:rsid w:val="00B60E28"/>
    <w:rsid w:val="00B7324A"/>
    <w:rsid w:val="00B924FE"/>
    <w:rsid w:val="00BC22EF"/>
    <w:rsid w:val="00BD1E04"/>
    <w:rsid w:val="00BD7869"/>
    <w:rsid w:val="00BE2459"/>
    <w:rsid w:val="00C00128"/>
    <w:rsid w:val="00C2169A"/>
    <w:rsid w:val="00C3539A"/>
    <w:rsid w:val="00C44762"/>
    <w:rsid w:val="00C455CC"/>
    <w:rsid w:val="00C464FB"/>
    <w:rsid w:val="00C53D12"/>
    <w:rsid w:val="00C54609"/>
    <w:rsid w:val="00C57663"/>
    <w:rsid w:val="00C656DC"/>
    <w:rsid w:val="00C72846"/>
    <w:rsid w:val="00C7566B"/>
    <w:rsid w:val="00C967F5"/>
    <w:rsid w:val="00C979C4"/>
    <w:rsid w:val="00CB461D"/>
    <w:rsid w:val="00CC32B9"/>
    <w:rsid w:val="00CD1990"/>
    <w:rsid w:val="00D03287"/>
    <w:rsid w:val="00D104E8"/>
    <w:rsid w:val="00D13713"/>
    <w:rsid w:val="00D23B93"/>
    <w:rsid w:val="00D32554"/>
    <w:rsid w:val="00D51D00"/>
    <w:rsid w:val="00D5451D"/>
    <w:rsid w:val="00D552F8"/>
    <w:rsid w:val="00D62DE6"/>
    <w:rsid w:val="00D727F3"/>
    <w:rsid w:val="00D948F4"/>
    <w:rsid w:val="00DA295D"/>
    <w:rsid w:val="00DA4F88"/>
    <w:rsid w:val="00DC08B6"/>
    <w:rsid w:val="00DC46A9"/>
    <w:rsid w:val="00DC4F00"/>
    <w:rsid w:val="00DE34B9"/>
    <w:rsid w:val="00DF2A48"/>
    <w:rsid w:val="00E03061"/>
    <w:rsid w:val="00E13312"/>
    <w:rsid w:val="00E21BDC"/>
    <w:rsid w:val="00E24C4D"/>
    <w:rsid w:val="00E34D54"/>
    <w:rsid w:val="00E43AA8"/>
    <w:rsid w:val="00E5128F"/>
    <w:rsid w:val="00E6184E"/>
    <w:rsid w:val="00E747D7"/>
    <w:rsid w:val="00E87E5D"/>
    <w:rsid w:val="00E917B2"/>
    <w:rsid w:val="00E936CC"/>
    <w:rsid w:val="00EA31F3"/>
    <w:rsid w:val="00EC2B94"/>
    <w:rsid w:val="00EC607C"/>
    <w:rsid w:val="00ED030C"/>
    <w:rsid w:val="00ED42CE"/>
    <w:rsid w:val="00EE1F05"/>
    <w:rsid w:val="00EE2733"/>
    <w:rsid w:val="00EE7265"/>
    <w:rsid w:val="00EF3E95"/>
    <w:rsid w:val="00EF58BD"/>
    <w:rsid w:val="00F02A24"/>
    <w:rsid w:val="00F103C0"/>
    <w:rsid w:val="00F128BE"/>
    <w:rsid w:val="00F21701"/>
    <w:rsid w:val="00F41802"/>
    <w:rsid w:val="00F432E0"/>
    <w:rsid w:val="00F44D19"/>
    <w:rsid w:val="00F4586F"/>
    <w:rsid w:val="00F63302"/>
    <w:rsid w:val="00F65A6A"/>
    <w:rsid w:val="00F769AD"/>
    <w:rsid w:val="00F87B4D"/>
    <w:rsid w:val="00F92024"/>
    <w:rsid w:val="00FA3ED0"/>
    <w:rsid w:val="00FC3855"/>
    <w:rsid w:val="00FC4D1B"/>
    <w:rsid w:val="00FD39FE"/>
    <w:rsid w:val="00FD4FC3"/>
    <w:rsid w:val="00FD78B7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A7E7-1AB9-4ED5-9DFA-C32C6EED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214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tovljev</dc:creator>
  <cp:lastModifiedBy>Ivana Latovljev</cp:lastModifiedBy>
  <cp:revision>9</cp:revision>
  <dcterms:created xsi:type="dcterms:W3CDTF">2012-12-11T11:56:00Z</dcterms:created>
  <dcterms:modified xsi:type="dcterms:W3CDTF">2013-01-25T13:35:00Z</dcterms:modified>
</cp:coreProperties>
</file>